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F34" w:rsidRPr="00347F34" w:rsidRDefault="00347F34" w:rsidP="00347F34">
      <w:pPr>
        <w:keepNext/>
        <w:ind w:left="-284" w:right="-1050"/>
        <w:jc w:val="center"/>
        <w:outlineLvl w:val="1"/>
        <w:rPr>
          <w:b/>
          <w:bCs/>
          <w:sz w:val="32"/>
          <w:szCs w:val="32"/>
        </w:rPr>
      </w:pPr>
      <w:r w:rsidRPr="00347F34">
        <w:rPr>
          <w:b/>
          <w:bCs/>
          <w:sz w:val="32"/>
          <w:szCs w:val="32"/>
        </w:rPr>
        <w:t>АДМИНИСТРАЦИЯ</w:t>
      </w:r>
    </w:p>
    <w:p w:rsidR="00347F34" w:rsidRPr="00347F34" w:rsidRDefault="00347F34" w:rsidP="00347F34">
      <w:pPr>
        <w:jc w:val="center"/>
        <w:rPr>
          <w:b/>
          <w:sz w:val="32"/>
          <w:szCs w:val="32"/>
        </w:rPr>
      </w:pPr>
      <w:r w:rsidRPr="00347F34">
        <w:rPr>
          <w:b/>
          <w:sz w:val="32"/>
          <w:szCs w:val="32"/>
        </w:rPr>
        <w:t>ГОРОДСКОГО ПОСЕЛЕНИЯ КОНДИНСКОЕ</w:t>
      </w:r>
    </w:p>
    <w:p w:rsidR="00347F34" w:rsidRPr="00347F34" w:rsidRDefault="00347F34" w:rsidP="00347F34">
      <w:pPr>
        <w:jc w:val="center"/>
        <w:rPr>
          <w:b/>
          <w:sz w:val="28"/>
        </w:rPr>
      </w:pPr>
      <w:r w:rsidRPr="00347F34">
        <w:rPr>
          <w:b/>
          <w:sz w:val="28"/>
        </w:rPr>
        <w:t>Кондинского района</w:t>
      </w:r>
    </w:p>
    <w:p w:rsidR="00347F34" w:rsidRPr="00347F34" w:rsidRDefault="00347F34" w:rsidP="00347F34">
      <w:pPr>
        <w:jc w:val="center"/>
        <w:rPr>
          <w:b/>
          <w:sz w:val="28"/>
        </w:rPr>
      </w:pPr>
      <w:r w:rsidRPr="00347F34">
        <w:rPr>
          <w:b/>
          <w:sz w:val="28"/>
        </w:rPr>
        <w:t>Ханты-Мансийского автономного округа-Югры</w:t>
      </w:r>
    </w:p>
    <w:p w:rsidR="00347F34" w:rsidRPr="00347F34" w:rsidRDefault="00347F34" w:rsidP="00347F34">
      <w:pPr>
        <w:keepNext/>
        <w:spacing w:before="240" w:after="60"/>
        <w:jc w:val="center"/>
        <w:outlineLvl w:val="2"/>
        <w:rPr>
          <w:bCs/>
          <w:sz w:val="32"/>
          <w:szCs w:val="26"/>
        </w:rPr>
      </w:pPr>
      <w:r w:rsidRPr="00347F34">
        <w:rPr>
          <w:b/>
          <w:bCs/>
          <w:sz w:val="32"/>
          <w:szCs w:val="26"/>
        </w:rPr>
        <w:t>ПОСТАНОВЛЕНИЕ</w:t>
      </w:r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left="567"/>
        <w:rPr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3130"/>
        <w:gridCol w:w="3205"/>
      </w:tblGrid>
      <w:tr w:rsidR="00347F34" w:rsidRPr="00347F34" w:rsidTr="00446E61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47F34" w:rsidRDefault="00D13D7F" w:rsidP="006F54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347F34" w:rsidRPr="00347F34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</w:t>
            </w:r>
            <w:r w:rsidR="006F5479">
              <w:rPr>
                <w:sz w:val="26"/>
                <w:szCs w:val="26"/>
              </w:rPr>
              <w:t>27 сентября</w:t>
            </w:r>
            <w:r w:rsidR="00310593">
              <w:rPr>
                <w:sz w:val="26"/>
                <w:szCs w:val="26"/>
              </w:rPr>
              <w:t xml:space="preserve"> </w:t>
            </w:r>
            <w:r w:rsidR="007A6781">
              <w:rPr>
                <w:sz w:val="26"/>
                <w:szCs w:val="26"/>
              </w:rPr>
              <w:t>20</w:t>
            </w:r>
            <w:r w:rsidR="007F72B9">
              <w:rPr>
                <w:sz w:val="26"/>
                <w:szCs w:val="26"/>
              </w:rPr>
              <w:t>2</w:t>
            </w:r>
            <w:r w:rsidR="000F2085">
              <w:rPr>
                <w:sz w:val="26"/>
                <w:szCs w:val="26"/>
              </w:rPr>
              <w:t>2</w:t>
            </w:r>
            <w:r w:rsidR="007A678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47F34" w:rsidRDefault="00347F34" w:rsidP="00347F34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47F34" w:rsidRDefault="00347F34" w:rsidP="00C666CF">
            <w:pPr>
              <w:ind w:left="567"/>
              <w:jc w:val="right"/>
              <w:rPr>
                <w:sz w:val="26"/>
                <w:szCs w:val="26"/>
              </w:rPr>
            </w:pPr>
            <w:r w:rsidRPr="00347F34">
              <w:rPr>
                <w:sz w:val="26"/>
                <w:szCs w:val="26"/>
              </w:rPr>
              <w:t>№</w:t>
            </w:r>
            <w:r w:rsidR="00D13D7F">
              <w:rPr>
                <w:sz w:val="26"/>
                <w:szCs w:val="26"/>
              </w:rPr>
              <w:t xml:space="preserve"> </w:t>
            </w:r>
            <w:r w:rsidR="006F5479">
              <w:rPr>
                <w:sz w:val="26"/>
                <w:szCs w:val="26"/>
              </w:rPr>
              <w:t>1</w:t>
            </w:r>
            <w:r w:rsidR="00C666CF">
              <w:rPr>
                <w:sz w:val="26"/>
                <w:szCs w:val="26"/>
              </w:rPr>
              <w:t>61</w:t>
            </w:r>
            <w:r w:rsidR="00310593">
              <w:rPr>
                <w:sz w:val="26"/>
                <w:szCs w:val="26"/>
              </w:rPr>
              <w:t xml:space="preserve"> </w:t>
            </w:r>
            <w:r w:rsidRPr="00347F34">
              <w:rPr>
                <w:sz w:val="26"/>
                <w:szCs w:val="26"/>
              </w:rPr>
              <w:t xml:space="preserve"> </w:t>
            </w:r>
          </w:p>
        </w:tc>
      </w:tr>
      <w:tr w:rsidR="00347F34" w:rsidRPr="00347F34" w:rsidTr="00446E61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47F34" w:rsidRDefault="00347F34" w:rsidP="00347F34">
            <w:pPr>
              <w:rPr>
                <w:sz w:val="26"/>
                <w:szCs w:val="26"/>
              </w:rPr>
            </w:pPr>
            <w:proofErr w:type="spellStart"/>
            <w:r w:rsidRPr="00347F34">
              <w:rPr>
                <w:sz w:val="26"/>
                <w:szCs w:val="26"/>
              </w:rPr>
              <w:t>пгт</w:t>
            </w:r>
            <w:proofErr w:type="spellEnd"/>
            <w:r w:rsidRPr="00347F34">
              <w:rPr>
                <w:sz w:val="26"/>
                <w:szCs w:val="26"/>
              </w:rPr>
              <w:t>. Кондинское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47F34" w:rsidRDefault="00347F34" w:rsidP="00347F34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47F34" w:rsidRDefault="00347F34" w:rsidP="00347F34">
            <w:pPr>
              <w:ind w:left="567"/>
              <w:jc w:val="right"/>
              <w:rPr>
                <w:sz w:val="26"/>
                <w:szCs w:val="26"/>
              </w:rPr>
            </w:pPr>
          </w:p>
        </w:tc>
      </w:tr>
    </w:tbl>
    <w:p w:rsidR="00347F34" w:rsidRPr="00347F34" w:rsidRDefault="00347F34" w:rsidP="00347F34">
      <w:pPr>
        <w:ind w:left="567"/>
        <w:jc w:val="both"/>
        <w:rPr>
          <w:b/>
          <w:sz w:val="26"/>
          <w:szCs w:val="26"/>
        </w:rPr>
      </w:pPr>
    </w:p>
    <w:p w:rsidR="00347F34" w:rsidRPr="00310593" w:rsidRDefault="00347F34" w:rsidP="00347F34">
      <w:pPr>
        <w:jc w:val="both"/>
        <w:rPr>
          <w:sz w:val="26"/>
          <w:szCs w:val="26"/>
        </w:rPr>
      </w:pPr>
      <w:r w:rsidRPr="00310593">
        <w:rPr>
          <w:sz w:val="26"/>
          <w:szCs w:val="26"/>
        </w:rPr>
        <w:t>О внесении изменений в постановление</w:t>
      </w:r>
    </w:p>
    <w:p w:rsidR="00347F34" w:rsidRPr="00310593" w:rsidRDefault="00347F34" w:rsidP="00347F34">
      <w:pPr>
        <w:jc w:val="both"/>
        <w:rPr>
          <w:sz w:val="26"/>
          <w:szCs w:val="26"/>
        </w:rPr>
      </w:pPr>
      <w:r w:rsidRPr="00310593">
        <w:rPr>
          <w:sz w:val="26"/>
          <w:szCs w:val="26"/>
        </w:rPr>
        <w:t>администрации городского поселения</w:t>
      </w:r>
    </w:p>
    <w:p w:rsidR="00347F34" w:rsidRPr="00310593" w:rsidRDefault="00347F34" w:rsidP="00347F34">
      <w:pPr>
        <w:jc w:val="both"/>
        <w:rPr>
          <w:sz w:val="26"/>
          <w:szCs w:val="26"/>
        </w:rPr>
      </w:pPr>
      <w:r w:rsidRPr="00310593">
        <w:rPr>
          <w:sz w:val="26"/>
          <w:szCs w:val="26"/>
        </w:rPr>
        <w:t>Кондинское от 15.02.2019 №</w:t>
      </w:r>
      <w:r w:rsidR="007A6781" w:rsidRPr="00310593">
        <w:rPr>
          <w:sz w:val="26"/>
          <w:szCs w:val="26"/>
        </w:rPr>
        <w:t xml:space="preserve"> </w:t>
      </w:r>
      <w:r w:rsidRPr="00310593">
        <w:rPr>
          <w:sz w:val="26"/>
          <w:szCs w:val="26"/>
        </w:rPr>
        <w:t xml:space="preserve">32  «Об </w:t>
      </w:r>
    </w:p>
    <w:p w:rsidR="00347F34" w:rsidRPr="00310593" w:rsidRDefault="00347F34" w:rsidP="00347F34">
      <w:pPr>
        <w:jc w:val="both"/>
        <w:rPr>
          <w:sz w:val="26"/>
          <w:szCs w:val="26"/>
        </w:rPr>
      </w:pPr>
      <w:proofErr w:type="gramStart"/>
      <w:r w:rsidRPr="00310593">
        <w:rPr>
          <w:sz w:val="26"/>
          <w:szCs w:val="26"/>
        </w:rPr>
        <w:t>утверждении</w:t>
      </w:r>
      <w:proofErr w:type="gramEnd"/>
      <w:r w:rsidRPr="00310593">
        <w:rPr>
          <w:sz w:val="26"/>
          <w:szCs w:val="26"/>
        </w:rPr>
        <w:t xml:space="preserve"> Реестра мест (накопления)</w:t>
      </w:r>
    </w:p>
    <w:p w:rsidR="00347F34" w:rsidRPr="00310593" w:rsidRDefault="00347F34" w:rsidP="00347F34">
      <w:pPr>
        <w:jc w:val="both"/>
        <w:rPr>
          <w:sz w:val="26"/>
          <w:szCs w:val="26"/>
        </w:rPr>
      </w:pPr>
      <w:r w:rsidRPr="00310593">
        <w:rPr>
          <w:sz w:val="26"/>
          <w:szCs w:val="26"/>
        </w:rPr>
        <w:t xml:space="preserve">твердых коммунальных отходов </w:t>
      </w:r>
      <w:proofErr w:type="gramStart"/>
      <w:r w:rsidRPr="00310593">
        <w:rPr>
          <w:sz w:val="26"/>
          <w:szCs w:val="26"/>
        </w:rPr>
        <w:t>в</w:t>
      </w:r>
      <w:proofErr w:type="gramEnd"/>
    </w:p>
    <w:p w:rsidR="00347F34" w:rsidRPr="00310593" w:rsidRDefault="00347F34" w:rsidP="00347F34">
      <w:pPr>
        <w:jc w:val="both"/>
        <w:rPr>
          <w:sz w:val="26"/>
          <w:szCs w:val="26"/>
        </w:rPr>
      </w:pPr>
      <w:r w:rsidRPr="00310593">
        <w:rPr>
          <w:sz w:val="26"/>
          <w:szCs w:val="26"/>
        </w:rPr>
        <w:t xml:space="preserve">городском </w:t>
      </w:r>
      <w:proofErr w:type="gramStart"/>
      <w:r w:rsidRPr="00310593">
        <w:rPr>
          <w:sz w:val="26"/>
          <w:szCs w:val="26"/>
        </w:rPr>
        <w:t>поселении</w:t>
      </w:r>
      <w:proofErr w:type="gramEnd"/>
      <w:r w:rsidRPr="00310593">
        <w:rPr>
          <w:sz w:val="26"/>
          <w:szCs w:val="26"/>
        </w:rPr>
        <w:t xml:space="preserve"> Кондинское»</w:t>
      </w:r>
    </w:p>
    <w:p w:rsidR="00347F34" w:rsidRPr="00310593" w:rsidRDefault="00347F34" w:rsidP="00347F34">
      <w:pPr>
        <w:ind w:left="567"/>
        <w:jc w:val="both"/>
        <w:rPr>
          <w:sz w:val="26"/>
          <w:szCs w:val="26"/>
        </w:rPr>
      </w:pPr>
    </w:p>
    <w:p w:rsidR="00347F34" w:rsidRPr="00310593" w:rsidRDefault="00347F34" w:rsidP="00347F34">
      <w:pPr>
        <w:widowControl w:val="0"/>
        <w:autoSpaceDE w:val="0"/>
        <w:autoSpaceDN w:val="0"/>
        <w:adjustRightInd w:val="0"/>
        <w:ind w:left="567"/>
        <w:rPr>
          <w:sz w:val="26"/>
          <w:szCs w:val="26"/>
          <w:highlight w:val="yellow"/>
        </w:rPr>
      </w:pPr>
    </w:p>
    <w:p w:rsidR="00347F34" w:rsidRPr="00310593" w:rsidRDefault="00347F34" w:rsidP="00347F34">
      <w:pPr>
        <w:ind w:firstLine="709"/>
        <w:jc w:val="both"/>
        <w:rPr>
          <w:sz w:val="26"/>
          <w:szCs w:val="26"/>
        </w:rPr>
      </w:pPr>
      <w:r w:rsidRPr="00310593">
        <w:rPr>
          <w:sz w:val="26"/>
          <w:szCs w:val="26"/>
        </w:rPr>
        <w:t>В целях уточнения данных о нахождении мест (площадок) накопления ТКО в городском поселении Кондинское:</w:t>
      </w:r>
    </w:p>
    <w:p w:rsidR="00347F34" w:rsidRPr="00310593" w:rsidRDefault="00347F34" w:rsidP="00347F3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10593">
        <w:rPr>
          <w:sz w:val="26"/>
          <w:szCs w:val="26"/>
        </w:rPr>
        <w:t>Внести в постановление администрации городского поселения Кондинское от 15.02.2019 №32 «Об утверждении Реестра мест (накопления) твердых коммунальных отходов в городском поселении Кондинское»</w:t>
      </w:r>
      <w:r w:rsidR="007A6781" w:rsidRPr="00310593">
        <w:rPr>
          <w:sz w:val="26"/>
          <w:szCs w:val="26"/>
        </w:rPr>
        <w:t xml:space="preserve"> (далее – постановление)</w:t>
      </w:r>
      <w:r w:rsidRPr="00310593">
        <w:rPr>
          <w:sz w:val="26"/>
          <w:szCs w:val="26"/>
        </w:rPr>
        <w:t xml:space="preserve"> следующие изменения:</w:t>
      </w:r>
    </w:p>
    <w:p w:rsidR="00347F34" w:rsidRPr="00310593" w:rsidRDefault="00347F34" w:rsidP="00347F3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10593">
        <w:rPr>
          <w:sz w:val="26"/>
          <w:szCs w:val="26"/>
        </w:rPr>
        <w:t>1.1.Прил</w:t>
      </w:r>
      <w:r w:rsidR="009F45AB" w:rsidRPr="00310593">
        <w:rPr>
          <w:sz w:val="26"/>
          <w:szCs w:val="26"/>
        </w:rPr>
        <w:t>о</w:t>
      </w:r>
      <w:r w:rsidRPr="00310593">
        <w:rPr>
          <w:sz w:val="26"/>
          <w:szCs w:val="26"/>
        </w:rPr>
        <w:t>жение</w:t>
      </w:r>
      <w:r w:rsidR="007A6781" w:rsidRPr="00310593">
        <w:rPr>
          <w:sz w:val="26"/>
          <w:szCs w:val="26"/>
        </w:rPr>
        <w:t xml:space="preserve"> к постановлению</w:t>
      </w:r>
      <w:r w:rsidRPr="00310593">
        <w:rPr>
          <w:sz w:val="26"/>
          <w:szCs w:val="26"/>
        </w:rPr>
        <w:t xml:space="preserve"> </w:t>
      </w:r>
      <w:r w:rsidR="009F45AB" w:rsidRPr="00310593">
        <w:rPr>
          <w:sz w:val="26"/>
          <w:szCs w:val="26"/>
        </w:rPr>
        <w:t>«</w:t>
      </w:r>
      <w:r w:rsidRPr="00310593">
        <w:rPr>
          <w:sz w:val="26"/>
          <w:szCs w:val="26"/>
        </w:rPr>
        <w:t>Реестр мест (площадок) накопления твердых коммунальных отходов в городском поселении Кондинское</w:t>
      </w:r>
      <w:r w:rsidR="009F45AB" w:rsidRPr="00310593">
        <w:rPr>
          <w:sz w:val="26"/>
          <w:szCs w:val="26"/>
        </w:rPr>
        <w:t>»</w:t>
      </w:r>
      <w:r w:rsidRPr="00310593">
        <w:rPr>
          <w:sz w:val="26"/>
          <w:szCs w:val="26"/>
        </w:rPr>
        <w:t xml:space="preserve"> изложить в </w:t>
      </w:r>
      <w:r w:rsidR="007A6781" w:rsidRPr="00310593">
        <w:rPr>
          <w:sz w:val="26"/>
          <w:szCs w:val="26"/>
        </w:rPr>
        <w:t>следующей</w:t>
      </w:r>
      <w:r w:rsidRPr="00310593">
        <w:rPr>
          <w:sz w:val="26"/>
          <w:szCs w:val="26"/>
        </w:rPr>
        <w:t xml:space="preserve"> редакции согласно приложени</w:t>
      </w:r>
      <w:r w:rsidR="009F45AB" w:rsidRPr="00310593">
        <w:rPr>
          <w:sz w:val="26"/>
          <w:szCs w:val="26"/>
        </w:rPr>
        <w:t>ю</w:t>
      </w:r>
      <w:r w:rsidRPr="00310593">
        <w:rPr>
          <w:sz w:val="26"/>
          <w:szCs w:val="26"/>
        </w:rPr>
        <w:t xml:space="preserve"> к настоящему постановлению.</w:t>
      </w:r>
    </w:p>
    <w:p w:rsidR="00347F34" w:rsidRPr="00310593" w:rsidRDefault="00347F34" w:rsidP="00347F3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10593">
        <w:rPr>
          <w:sz w:val="26"/>
          <w:szCs w:val="26"/>
        </w:rPr>
        <w:t>Настоящее постановление опубликовать в сборнике «Вестник городского поселения  Кондинское» и разместить на официальном сайте органов местного самоуправления Кондинский район.</w:t>
      </w:r>
    </w:p>
    <w:p w:rsidR="00347F34" w:rsidRPr="00310593" w:rsidRDefault="00347F34" w:rsidP="00347F34">
      <w:pPr>
        <w:tabs>
          <w:tab w:val="left" w:pos="993"/>
          <w:tab w:val="left" w:pos="1701"/>
        </w:tabs>
        <w:ind w:firstLine="709"/>
        <w:jc w:val="both"/>
        <w:rPr>
          <w:sz w:val="26"/>
          <w:szCs w:val="26"/>
        </w:rPr>
      </w:pPr>
      <w:r w:rsidRPr="00310593">
        <w:rPr>
          <w:sz w:val="26"/>
          <w:szCs w:val="26"/>
        </w:rPr>
        <w:t>3. Настоящее постановление вступает в силу после его опубликования.</w:t>
      </w:r>
    </w:p>
    <w:p w:rsidR="00347F34" w:rsidRPr="00310593" w:rsidRDefault="00347F34" w:rsidP="00347F34">
      <w:pPr>
        <w:tabs>
          <w:tab w:val="left" w:pos="993"/>
          <w:tab w:val="left" w:pos="1701"/>
        </w:tabs>
        <w:ind w:firstLine="709"/>
        <w:jc w:val="both"/>
        <w:rPr>
          <w:sz w:val="26"/>
          <w:szCs w:val="26"/>
        </w:rPr>
      </w:pPr>
      <w:r w:rsidRPr="00310593">
        <w:rPr>
          <w:sz w:val="26"/>
          <w:szCs w:val="26"/>
        </w:rPr>
        <w:t xml:space="preserve">4. </w:t>
      </w:r>
      <w:proofErr w:type="gramStart"/>
      <w:r w:rsidRPr="00310593">
        <w:rPr>
          <w:sz w:val="26"/>
          <w:szCs w:val="26"/>
        </w:rPr>
        <w:t>Контроль за</w:t>
      </w:r>
      <w:proofErr w:type="gramEnd"/>
      <w:r w:rsidRPr="00310593">
        <w:rPr>
          <w:sz w:val="26"/>
          <w:szCs w:val="26"/>
        </w:rPr>
        <w:t xml:space="preserve"> выполнением настоящего постановления возложить на  заместителя главы администрации городского поселения Кондинское.</w:t>
      </w:r>
    </w:p>
    <w:p w:rsidR="00347F34" w:rsidRPr="00310593" w:rsidRDefault="00347F34" w:rsidP="00347F34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47F34" w:rsidRPr="00310593" w:rsidRDefault="00347F34" w:rsidP="00347F34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1C38CF" w:rsidRDefault="00737418" w:rsidP="00347F34">
      <w:pPr>
        <w:widowControl w:val="0"/>
        <w:autoSpaceDE w:val="0"/>
        <w:autoSpaceDN w:val="0"/>
        <w:adjustRightInd w:val="0"/>
        <w:rPr>
          <w:sz w:val="26"/>
          <w:szCs w:val="26"/>
        </w:rPr>
      </w:pPr>
      <w:proofErr w:type="gramStart"/>
      <w:r>
        <w:rPr>
          <w:sz w:val="26"/>
          <w:szCs w:val="26"/>
        </w:rPr>
        <w:t>И</w:t>
      </w:r>
      <w:r w:rsidR="001C38CF">
        <w:rPr>
          <w:sz w:val="26"/>
          <w:szCs w:val="26"/>
        </w:rPr>
        <w:t>сполняющий</w:t>
      </w:r>
      <w:proofErr w:type="gramEnd"/>
      <w:r w:rsidR="001C38CF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1C38CF">
        <w:rPr>
          <w:sz w:val="26"/>
          <w:szCs w:val="26"/>
        </w:rPr>
        <w:t xml:space="preserve">бязанности </w:t>
      </w:r>
      <w:r>
        <w:rPr>
          <w:sz w:val="26"/>
          <w:szCs w:val="26"/>
        </w:rPr>
        <w:t xml:space="preserve"> г</w:t>
      </w:r>
      <w:r w:rsidR="00347F34" w:rsidRPr="00310593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347F34" w:rsidRPr="00310593">
        <w:rPr>
          <w:sz w:val="26"/>
          <w:szCs w:val="26"/>
        </w:rPr>
        <w:t xml:space="preserve"> </w:t>
      </w:r>
    </w:p>
    <w:p w:rsidR="00347F34" w:rsidRPr="00310593" w:rsidRDefault="00347F34" w:rsidP="00347F3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10593">
        <w:rPr>
          <w:sz w:val="26"/>
          <w:szCs w:val="26"/>
        </w:rPr>
        <w:t xml:space="preserve">городского поселения Кондинское                                              </w:t>
      </w:r>
      <w:r w:rsidR="001C38CF">
        <w:rPr>
          <w:sz w:val="26"/>
          <w:szCs w:val="26"/>
        </w:rPr>
        <w:t xml:space="preserve">   </w:t>
      </w:r>
      <w:r w:rsidRPr="00310593">
        <w:rPr>
          <w:sz w:val="26"/>
          <w:szCs w:val="26"/>
        </w:rPr>
        <w:t>С.</w:t>
      </w:r>
      <w:r w:rsidR="00737418">
        <w:rPr>
          <w:sz w:val="26"/>
          <w:szCs w:val="26"/>
        </w:rPr>
        <w:t>Ю.Копыльцов</w:t>
      </w:r>
    </w:p>
    <w:p w:rsidR="00347F34" w:rsidRPr="00310593" w:rsidRDefault="00347F34" w:rsidP="00347F34">
      <w:pPr>
        <w:widowControl w:val="0"/>
        <w:autoSpaceDE w:val="0"/>
        <w:autoSpaceDN w:val="0"/>
        <w:adjustRightInd w:val="0"/>
        <w:ind w:left="5103"/>
        <w:jc w:val="right"/>
        <w:rPr>
          <w:rFonts w:ascii="Arial" w:hAnsi="Arial" w:cs="Arial"/>
          <w:sz w:val="26"/>
          <w:szCs w:val="26"/>
        </w:rPr>
      </w:pPr>
    </w:p>
    <w:p w:rsidR="00347F34" w:rsidRPr="00310593" w:rsidRDefault="00347F34" w:rsidP="00347F34">
      <w:pPr>
        <w:widowControl w:val="0"/>
        <w:autoSpaceDE w:val="0"/>
        <w:autoSpaceDN w:val="0"/>
        <w:adjustRightInd w:val="0"/>
        <w:ind w:left="5103"/>
        <w:jc w:val="right"/>
        <w:rPr>
          <w:rFonts w:ascii="Arial" w:hAnsi="Arial" w:cs="Arial"/>
          <w:sz w:val="26"/>
          <w:szCs w:val="26"/>
        </w:rPr>
      </w:pPr>
    </w:p>
    <w:p w:rsidR="00347F34" w:rsidRPr="00310593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6"/>
          <w:szCs w:val="26"/>
        </w:rPr>
      </w:pPr>
    </w:p>
    <w:p w:rsidR="00347F34" w:rsidRPr="00310593" w:rsidRDefault="0058126D" w:rsidP="00F15C4C">
      <w:pPr>
        <w:widowControl w:val="0"/>
        <w:autoSpaceDE w:val="0"/>
        <w:autoSpaceDN w:val="0"/>
        <w:adjustRightInd w:val="0"/>
        <w:ind w:left="9912" w:firstLine="708"/>
        <w:rPr>
          <w:sz w:val="26"/>
          <w:szCs w:val="26"/>
        </w:rPr>
      </w:pPr>
      <w:r>
        <w:rPr>
          <w:sz w:val="26"/>
          <w:szCs w:val="26"/>
        </w:rPr>
        <w:t>о</w:t>
      </w:r>
    </w:p>
    <w:p w:rsidR="00347F34" w:rsidRPr="00310593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6"/>
          <w:szCs w:val="26"/>
        </w:rPr>
      </w:pPr>
    </w:p>
    <w:p w:rsidR="00347F34" w:rsidRPr="00310593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6"/>
          <w:szCs w:val="26"/>
        </w:rPr>
      </w:pPr>
    </w:p>
    <w:p w:rsidR="00347F34" w:rsidRPr="00310593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6"/>
          <w:szCs w:val="26"/>
        </w:rPr>
      </w:pPr>
    </w:p>
    <w:p w:rsidR="00347F34" w:rsidRPr="00310593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6"/>
          <w:szCs w:val="26"/>
        </w:rPr>
      </w:pPr>
    </w:p>
    <w:p w:rsidR="00347F34" w:rsidRPr="00310593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6"/>
          <w:szCs w:val="26"/>
        </w:rPr>
      </w:pPr>
    </w:p>
    <w:p w:rsidR="00347F34" w:rsidRPr="00310593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6"/>
          <w:szCs w:val="26"/>
        </w:rPr>
      </w:pPr>
    </w:p>
    <w:p w:rsidR="00347F34" w:rsidRPr="00310593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6"/>
          <w:szCs w:val="26"/>
        </w:rPr>
        <w:sectPr w:rsidR="00347F34" w:rsidRPr="00310593" w:rsidSect="00347F3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46E61" w:rsidRPr="00BF506F" w:rsidRDefault="00446E61" w:rsidP="00446E61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446E61" w:rsidRPr="00BF506F" w:rsidRDefault="00446E61" w:rsidP="00446E61">
      <w:pPr>
        <w:widowControl w:val="0"/>
        <w:autoSpaceDE w:val="0"/>
        <w:autoSpaceDN w:val="0"/>
        <w:adjustRightInd w:val="0"/>
        <w:ind w:left="10620"/>
        <w:rPr>
          <w:sz w:val="24"/>
          <w:szCs w:val="24"/>
        </w:rPr>
      </w:pPr>
      <w:r w:rsidRPr="00BF506F">
        <w:rPr>
          <w:sz w:val="24"/>
          <w:szCs w:val="24"/>
        </w:rPr>
        <w:t xml:space="preserve">к постановлению администрации городского поселения Кондинское </w:t>
      </w:r>
    </w:p>
    <w:p w:rsidR="00446E61" w:rsidRPr="00BF506F" w:rsidRDefault="00446E61" w:rsidP="00446E61">
      <w:pPr>
        <w:widowControl w:val="0"/>
        <w:autoSpaceDE w:val="0"/>
        <w:autoSpaceDN w:val="0"/>
        <w:adjustRightInd w:val="0"/>
        <w:ind w:left="10059" w:firstLine="561"/>
        <w:rPr>
          <w:sz w:val="24"/>
          <w:szCs w:val="24"/>
        </w:rPr>
      </w:pPr>
      <w:r w:rsidRPr="00BF506F">
        <w:rPr>
          <w:sz w:val="24"/>
          <w:szCs w:val="24"/>
        </w:rPr>
        <w:t xml:space="preserve">от </w:t>
      </w:r>
      <w:r w:rsidR="006F5479">
        <w:rPr>
          <w:sz w:val="24"/>
          <w:szCs w:val="24"/>
        </w:rPr>
        <w:t>27 сентября</w:t>
      </w:r>
      <w:r w:rsidR="001C38CF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0F2085">
        <w:rPr>
          <w:sz w:val="24"/>
          <w:szCs w:val="24"/>
        </w:rPr>
        <w:t>2</w:t>
      </w:r>
      <w:r>
        <w:rPr>
          <w:sz w:val="24"/>
          <w:szCs w:val="24"/>
        </w:rPr>
        <w:t xml:space="preserve"> года </w:t>
      </w:r>
      <w:r w:rsidRPr="00BF506F">
        <w:rPr>
          <w:sz w:val="24"/>
          <w:szCs w:val="24"/>
        </w:rPr>
        <w:t xml:space="preserve"> № </w:t>
      </w:r>
      <w:r w:rsidR="006F5479">
        <w:rPr>
          <w:sz w:val="24"/>
          <w:szCs w:val="24"/>
        </w:rPr>
        <w:t>1</w:t>
      </w:r>
      <w:r w:rsidR="00C666CF">
        <w:rPr>
          <w:sz w:val="24"/>
          <w:szCs w:val="24"/>
        </w:rPr>
        <w:t>61</w:t>
      </w:r>
      <w:bookmarkStart w:id="0" w:name="_GoBack"/>
      <w:bookmarkEnd w:id="0"/>
    </w:p>
    <w:p w:rsidR="00446E61" w:rsidRDefault="00446E61" w:rsidP="00446E61">
      <w:pPr>
        <w:autoSpaceDE w:val="0"/>
        <w:autoSpaceDN w:val="0"/>
        <w:adjustRightInd w:val="0"/>
        <w:ind w:firstLine="240"/>
        <w:jc w:val="both"/>
        <w:rPr>
          <w:i/>
          <w:highlight w:val="lightGray"/>
        </w:rPr>
      </w:pPr>
    </w:p>
    <w:p w:rsidR="00446E61" w:rsidRDefault="00446E61" w:rsidP="00446E61">
      <w:pPr>
        <w:suppressAutoHyphens/>
        <w:spacing w:before="280" w:after="280"/>
        <w:contextualSpacing/>
        <w:jc w:val="center"/>
        <w:rPr>
          <w:b/>
          <w:color w:val="000000"/>
          <w:sz w:val="24"/>
          <w:szCs w:val="24"/>
          <w:lang w:eastAsia="ar-SA"/>
        </w:rPr>
      </w:pPr>
      <w:r>
        <w:rPr>
          <w:b/>
          <w:color w:val="000000"/>
          <w:sz w:val="24"/>
          <w:szCs w:val="24"/>
          <w:lang w:eastAsia="ar-SA"/>
        </w:rPr>
        <w:t>Реестр</w:t>
      </w:r>
    </w:p>
    <w:p w:rsidR="00446E61" w:rsidRPr="000F5824" w:rsidRDefault="00446E61" w:rsidP="00446E61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м</w:t>
      </w:r>
      <w:r w:rsidRPr="000F5824">
        <w:rPr>
          <w:b/>
          <w:sz w:val="24"/>
          <w:szCs w:val="24"/>
          <w:lang w:eastAsia="ar-SA"/>
        </w:rPr>
        <w:t>ест</w:t>
      </w:r>
      <w:r>
        <w:rPr>
          <w:b/>
          <w:sz w:val="24"/>
          <w:szCs w:val="24"/>
          <w:lang w:eastAsia="ar-SA"/>
        </w:rPr>
        <w:t xml:space="preserve"> </w:t>
      </w:r>
      <w:r w:rsidRPr="000F5824">
        <w:rPr>
          <w:b/>
          <w:sz w:val="24"/>
          <w:szCs w:val="24"/>
          <w:lang w:eastAsia="ar-SA"/>
        </w:rPr>
        <w:t>(площадок) накопления твердых</w:t>
      </w:r>
      <w:r>
        <w:rPr>
          <w:b/>
          <w:sz w:val="24"/>
          <w:szCs w:val="24"/>
          <w:lang w:eastAsia="ar-SA"/>
        </w:rPr>
        <w:t xml:space="preserve"> </w:t>
      </w:r>
      <w:r w:rsidRPr="000F5824">
        <w:rPr>
          <w:b/>
          <w:sz w:val="24"/>
          <w:szCs w:val="24"/>
          <w:lang w:eastAsia="ar-SA"/>
        </w:rPr>
        <w:t>коммунальных отходов</w:t>
      </w:r>
    </w:p>
    <w:p w:rsidR="00446E61" w:rsidRPr="000F5824" w:rsidRDefault="00446E61" w:rsidP="00446E61">
      <w:pPr>
        <w:suppressAutoHyphens/>
        <w:jc w:val="center"/>
        <w:rPr>
          <w:b/>
          <w:sz w:val="24"/>
          <w:szCs w:val="24"/>
        </w:rPr>
      </w:pPr>
      <w:r w:rsidRPr="000F5824">
        <w:rPr>
          <w:b/>
          <w:sz w:val="24"/>
          <w:szCs w:val="24"/>
          <w:lang w:eastAsia="ar-SA"/>
        </w:rPr>
        <w:t>в городском поселении Кондинское</w:t>
      </w:r>
    </w:p>
    <w:p w:rsidR="00446E61" w:rsidRPr="000F5824" w:rsidRDefault="00446E61" w:rsidP="00446E61">
      <w:pPr>
        <w:suppressAutoHyphens/>
        <w:spacing w:before="280" w:after="280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276"/>
        <w:gridCol w:w="851"/>
        <w:gridCol w:w="850"/>
        <w:gridCol w:w="993"/>
        <w:gridCol w:w="2551"/>
        <w:gridCol w:w="4110"/>
      </w:tblGrid>
      <w:tr w:rsidR="00446E61" w:rsidTr="00723264">
        <w:trPr>
          <w:trHeight w:val="1103"/>
        </w:trPr>
        <w:tc>
          <w:tcPr>
            <w:tcW w:w="675" w:type="dxa"/>
            <w:vMerge w:val="restart"/>
          </w:tcPr>
          <w:p w:rsidR="00446E6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828" w:type="dxa"/>
            <w:vMerge w:val="restart"/>
          </w:tcPr>
          <w:p w:rsidR="00446E6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нные о нахождении мест (площадок) накопления ТКО</w:t>
            </w:r>
          </w:p>
        </w:tc>
        <w:tc>
          <w:tcPr>
            <w:tcW w:w="3970" w:type="dxa"/>
            <w:gridSpan w:val="4"/>
          </w:tcPr>
          <w:p w:rsidR="00446E61" w:rsidRDefault="00446E61" w:rsidP="00446E61">
            <w:pPr>
              <w:suppressAutoHyphens/>
              <w:spacing w:before="280" w:after="280"/>
              <w:ind w:left="708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551" w:type="dxa"/>
            <w:vMerge w:val="restart"/>
          </w:tcPr>
          <w:p w:rsidR="00446E6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нные о собственниках мест (площадок) накопления ТКО</w:t>
            </w:r>
          </w:p>
        </w:tc>
        <w:tc>
          <w:tcPr>
            <w:tcW w:w="4110" w:type="dxa"/>
            <w:vMerge w:val="restart"/>
          </w:tcPr>
          <w:p w:rsidR="00446E6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</w:tc>
      </w:tr>
      <w:tr w:rsidR="00446E61" w:rsidTr="00723264">
        <w:trPr>
          <w:cantSplit/>
          <w:trHeight w:val="1689"/>
        </w:trPr>
        <w:tc>
          <w:tcPr>
            <w:tcW w:w="675" w:type="dxa"/>
            <w:vMerge/>
          </w:tcPr>
          <w:p w:rsidR="00446E6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</w:tcPr>
          <w:p w:rsidR="00446E6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extDirection w:val="btLr"/>
          </w:tcPr>
          <w:p w:rsidR="00446E61" w:rsidRDefault="00446E61" w:rsidP="00446E61">
            <w:pPr>
              <w:suppressAutoHyphens/>
              <w:spacing w:before="280" w:after="280"/>
              <w:ind w:left="113" w:right="113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Вид покрытия</w:t>
            </w:r>
          </w:p>
        </w:tc>
        <w:tc>
          <w:tcPr>
            <w:tcW w:w="851" w:type="dxa"/>
            <w:textDirection w:val="btLr"/>
          </w:tcPr>
          <w:p w:rsidR="00446E61" w:rsidRDefault="00446E61" w:rsidP="00446E61">
            <w:pPr>
              <w:suppressAutoHyphens/>
              <w:spacing w:before="280" w:after="280"/>
              <w:ind w:left="113" w:right="113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аличие ограждения</w:t>
            </w:r>
          </w:p>
        </w:tc>
        <w:tc>
          <w:tcPr>
            <w:tcW w:w="850" w:type="dxa"/>
            <w:textDirection w:val="btLr"/>
          </w:tcPr>
          <w:p w:rsidR="00446E61" w:rsidRDefault="00446E61" w:rsidP="00446E61">
            <w:pPr>
              <w:suppressAutoHyphens/>
              <w:spacing w:before="280" w:after="280"/>
              <w:ind w:left="113" w:right="113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Количество контейнеров</w:t>
            </w:r>
          </w:p>
        </w:tc>
        <w:tc>
          <w:tcPr>
            <w:tcW w:w="993" w:type="dxa"/>
            <w:textDirection w:val="btLr"/>
          </w:tcPr>
          <w:p w:rsidR="00446E61" w:rsidRDefault="00446E61" w:rsidP="00446E61">
            <w:pPr>
              <w:suppressAutoHyphens/>
              <w:spacing w:before="280" w:after="280"/>
              <w:ind w:left="113" w:right="113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Объем  1 контейнера</w:t>
            </w:r>
          </w:p>
        </w:tc>
        <w:tc>
          <w:tcPr>
            <w:tcW w:w="2551" w:type="dxa"/>
            <w:vMerge/>
          </w:tcPr>
          <w:p w:rsidR="00446E6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vMerge/>
          </w:tcPr>
          <w:p w:rsidR="00446E6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446E61" w:rsidRPr="00AB3D31" w:rsidTr="00446E61">
        <w:tc>
          <w:tcPr>
            <w:tcW w:w="675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28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9 по ул.60 лет ВЛКСМ</w:t>
            </w:r>
          </w:p>
          <w:p w:rsidR="00446E61" w:rsidRPr="00AB3D31" w:rsidRDefault="001426CF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1816</w:t>
            </w:r>
          </w:p>
          <w:p w:rsidR="00446E61" w:rsidRPr="00AB3D31" w:rsidRDefault="001426CF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7941</w:t>
            </w:r>
          </w:p>
        </w:tc>
        <w:tc>
          <w:tcPr>
            <w:tcW w:w="1276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446E61" w:rsidRPr="00AB3D31" w:rsidRDefault="00737418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60 лет ВЛКСМ №1,3,4,5а,7,11,12,13,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4,15,16,17,18,19,20,21;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Толстого №2,5,6,7,8,9,10,11,12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Воронова №2,3,5а,7,10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пер. Толстого №1,3,7,8,9,10,11,12,16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Гагарина №1,1а,1б,2,3,4,5,6а,9,11,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2,13,14,18,19,20а,20б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40 лет Октября №3,4,6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Набережная №1,2,2а,3,4,5,6,8,10,11,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3,14</w:t>
            </w:r>
          </w:p>
        </w:tc>
      </w:tr>
      <w:tr w:rsidR="00446E61" w:rsidRPr="00AB3D31" w:rsidTr="00446E61">
        <w:tc>
          <w:tcPr>
            <w:tcW w:w="675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828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30 по ул.60 лет ВЛКСМ</w:t>
            </w:r>
          </w:p>
          <w:p w:rsidR="00446E61" w:rsidRPr="00AB3D31" w:rsidRDefault="001426CF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3166</w:t>
            </w:r>
          </w:p>
          <w:p w:rsidR="00446E61" w:rsidRPr="00AB3D31" w:rsidRDefault="001426CF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долгота – 67,412791</w:t>
            </w:r>
          </w:p>
        </w:tc>
        <w:tc>
          <w:tcPr>
            <w:tcW w:w="1276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446E61" w:rsidRPr="00AB3D31" w:rsidRDefault="00737418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60 лет ВЛКСМ № 23,24,26,27,28а,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9,30,31,32</w:t>
            </w:r>
            <w:r w:rsidR="006F5479">
              <w:rPr>
                <w:color w:val="000000"/>
                <w:sz w:val="24"/>
                <w:szCs w:val="24"/>
                <w:lang w:eastAsia="ar-SA"/>
              </w:rPr>
              <w:t>,36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- Толстого №13,14,15,16,17,18,19,</w:t>
            </w:r>
          </w:p>
          <w:p w:rsidR="00446E6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0,22</w:t>
            </w:r>
          </w:p>
          <w:p w:rsidR="006F5479" w:rsidRPr="00AB3D31" w:rsidRDefault="006F547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- 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>Горького №74,76,78,79</w:t>
            </w:r>
          </w:p>
        </w:tc>
      </w:tr>
      <w:tr w:rsidR="00E17625" w:rsidRPr="00AB3D31" w:rsidTr="00446E61">
        <w:tc>
          <w:tcPr>
            <w:tcW w:w="675" w:type="dxa"/>
          </w:tcPr>
          <w:p w:rsidR="00E17625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3828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44 по ул.60 лет ВЛКСМ</w:t>
            </w:r>
          </w:p>
          <w:p w:rsidR="00E17625" w:rsidRPr="00AB3D31" w:rsidRDefault="001426CF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4131</w:t>
            </w:r>
          </w:p>
          <w:p w:rsidR="00E17625" w:rsidRPr="00AB3D31" w:rsidRDefault="001426CF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6855</w:t>
            </w:r>
          </w:p>
        </w:tc>
        <w:tc>
          <w:tcPr>
            <w:tcW w:w="1276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17625" w:rsidRPr="00AB3D31" w:rsidRDefault="00737418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60 лет ВЛКСМ №35,37а,38,39,39а,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0,41,42,43,44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E17625" w:rsidRPr="00AB3D31" w:rsidTr="00446E61">
        <w:tc>
          <w:tcPr>
            <w:tcW w:w="675" w:type="dxa"/>
          </w:tcPr>
          <w:p w:rsidR="00E17625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28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46 по ул.60 лет ВЛКСМ</w:t>
            </w:r>
          </w:p>
          <w:p w:rsidR="00E17625" w:rsidRPr="00AB3D31" w:rsidRDefault="001426CF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4472</w:t>
            </w:r>
          </w:p>
          <w:p w:rsidR="00E17625" w:rsidRPr="00AB3D31" w:rsidRDefault="001426CF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8079</w:t>
            </w:r>
          </w:p>
        </w:tc>
        <w:tc>
          <w:tcPr>
            <w:tcW w:w="1276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60 лет ВЛКСМ №45,46,47,48,49</w:t>
            </w:r>
          </w:p>
        </w:tc>
      </w:tr>
      <w:tr w:rsidR="00AF128D" w:rsidRPr="00AB3D31" w:rsidTr="00446E61">
        <w:tc>
          <w:tcPr>
            <w:tcW w:w="675" w:type="dxa"/>
          </w:tcPr>
          <w:p w:rsidR="00AF128D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828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о зданием №54 по ул.60 лет ВЛКСМ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4314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20711</w:t>
            </w:r>
          </w:p>
        </w:tc>
        <w:tc>
          <w:tcPr>
            <w:tcW w:w="1276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AF128D" w:rsidRPr="00AB3D31" w:rsidRDefault="00737418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60 лет ВЛКСМ №56б,62,58,56,54</w:t>
            </w:r>
          </w:p>
        </w:tc>
      </w:tr>
      <w:tr w:rsidR="00AF128D" w:rsidRPr="00AB3D31" w:rsidTr="00446E61">
        <w:tc>
          <w:tcPr>
            <w:tcW w:w="675" w:type="dxa"/>
          </w:tcPr>
          <w:p w:rsidR="00AF128D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828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о строениями  №2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Берегов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34686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04892</w:t>
            </w:r>
          </w:p>
        </w:tc>
        <w:tc>
          <w:tcPr>
            <w:tcW w:w="1276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AF128D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3"/>
                <w:szCs w:val="23"/>
                <w:lang w:eastAsia="ar-SA"/>
              </w:rPr>
              <w:t>ООО</w:t>
            </w:r>
            <w:r w:rsidRPr="00AB3D31">
              <w:rPr>
                <w:color w:val="000000"/>
                <w:sz w:val="23"/>
                <w:szCs w:val="23"/>
                <w:lang w:eastAsia="ar-SA"/>
              </w:rPr>
              <w:t xml:space="preserve"> 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>«Акцепт» (АЗС)</w:t>
            </w:r>
            <w:r>
              <w:rPr>
                <w:color w:val="000000"/>
                <w:sz w:val="24"/>
                <w:szCs w:val="24"/>
                <w:lang w:eastAsia="ar-SA"/>
              </w:rPr>
              <w:t>,</w:t>
            </w:r>
          </w:p>
          <w:p w:rsidR="00AF128D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О «</w:t>
            </w: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Кондаавиа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» (склад ГСМ)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E17625" w:rsidRPr="00AB3D31" w:rsidTr="00446E61">
        <w:tc>
          <w:tcPr>
            <w:tcW w:w="675" w:type="dxa"/>
          </w:tcPr>
          <w:p w:rsidR="00E17625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828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</w:t>
            </w:r>
            <w:r>
              <w:rPr>
                <w:color w:val="000000"/>
                <w:sz w:val="24"/>
                <w:szCs w:val="24"/>
                <w:lang w:eastAsia="ar-SA"/>
              </w:rPr>
              <w:t>29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Гагарина</w:t>
            </w:r>
          </w:p>
          <w:p w:rsidR="00E17625" w:rsidRPr="00AB3D31" w:rsidRDefault="001426CF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9068</w:t>
            </w:r>
          </w:p>
          <w:p w:rsidR="00E17625" w:rsidRPr="00AB3D31" w:rsidRDefault="001426CF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9026</w:t>
            </w:r>
          </w:p>
        </w:tc>
        <w:tc>
          <w:tcPr>
            <w:tcW w:w="1276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17625" w:rsidRPr="00AB3D31" w:rsidRDefault="00737418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Гагарина №22а,24,26,27,28,29,30,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1,32</w:t>
            </w:r>
            <w:r w:rsidRPr="00CB0D55">
              <w:rPr>
                <w:color w:val="000000"/>
                <w:sz w:val="24"/>
                <w:szCs w:val="24"/>
                <w:lang w:eastAsia="ar-SA"/>
              </w:rPr>
              <w:t>,33,36,37а,39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082110" w:rsidRPr="00AB3D31" w:rsidTr="00446E61">
        <w:tc>
          <w:tcPr>
            <w:tcW w:w="675" w:type="dxa"/>
          </w:tcPr>
          <w:p w:rsidR="00082110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828" w:type="dxa"/>
          </w:tcPr>
          <w:p w:rsidR="00082110" w:rsidRPr="00AB3D31" w:rsidRDefault="0008211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55 по ул. Гагарина</w:t>
            </w:r>
          </w:p>
          <w:p w:rsidR="00082110" w:rsidRPr="00AB3D31" w:rsidRDefault="0008211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5109</w:t>
            </w:r>
          </w:p>
          <w:p w:rsidR="00082110" w:rsidRPr="00AB3D31" w:rsidRDefault="0008211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0006</w:t>
            </w:r>
          </w:p>
        </w:tc>
        <w:tc>
          <w:tcPr>
            <w:tcW w:w="1276" w:type="dxa"/>
          </w:tcPr>
          <w:p w:rsidR="00082110" w:rsidRPr="00AB3D31" w:rsidRDefault="00082110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082110" w:rsidRPr="00AB3D31" w:rsidRDefault="0008211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082110" w:rsidRPr="00AB3D31" w:rsidRDefault="0008211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082110" w:rsidRPr="00AB3D31" w:rsidRDefault="0008211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082110" w:rsidRPr="00AB3D31" w:rsidRDefault="0008211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082110" w:rsidRPr="00082110" w:rsidRDefault="0008211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082110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082110" w:rsidRPr="00082110" w:rsidRDefault="0008211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082110">
              <w:rPr>
                <w:color w:val="000000"/>
                <w:sz w:val="24"/>
                <w:szCs w:val="24"/>
                <w:lang w:eastAsia="ar-SA"/>
              </w:rPr>
              <w:t>- Гагарина №40,41,42,43,44,45,</w:t>
            </w:r>
          </w:p>
          <w:p w:rsidR="00082110" w:rsidRPr="00082110" w:rsidRDefault="0008211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082110">
              <w:rPr>
                <w:color w:val="000000"/>
                <w:sz w:val="24"/>
                <w:szCs w:val="24"/>
                <w:lang w:eastAsia="ar-SA"/>
              </w:rPr>
              <w:t>46,47,48,49,50,51,53,55</w:t>
            </w:r>
          </w:p>
          <w:p w:rsidR="00082110" w:rsidRPr="00082110" w:rsidRDefault="00082110" w:rsidP="0008211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082110">
              <w:rPr>
                <w:color w:val="000000"/>
                <w:sz w:val="24"/>
                <w:szCs w:val="24"/>
                <w:lang w:eastAsia="ar-SA"/>
              </w:rPr>
              <w:t>- Горького №1,3,10,12,13,14,15,16,</w:t>
            </w:r>
          </w:p>
          <w:p w:rsidR="00082110" w:rsidRPr="00082110" w:rsidRDefault="00082110" w:rsidP="0008211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082110">
              <w:rPr>
                <w:color w:val="000000"/>
                <w:sz w:val="24"/>
                <w:szCs w:val="24"/>
                <w:lang w:eastAsia="ar-SA"/>
              </w:rPr>
              <w:t>17,18</w:t>
            </w:r>
          </w:p>
          <w:p w:rsidR="00082110" w:rsidRPr="00082110" w:rsidRDefault="00082110" w:rsidP="0008211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082110">
              <w:rPr>
                <w:color w:val="000000"/>
                <w:sz w:val="24"/>
                <w:szCs w:val="24"/>
                <w:lang w:eastAsia="ar-SA"/>
              </w:rPr>
              <w:t>- Ленина №19,20,24,26,28,28а,30</w:t>
            </w:r>
          </w:p>
        </w:tc>
      </w:tr>
      <w:tr w:rsidR="00AF128D" w:rsidRPr="00AB3D31" w:rsidTr="00446E61">
        <w:tc>
          <w:tcPr>
            <w:tcW w:w="675" w:type="dxa"/>
          </w:tcPr>
          <w:p w:rsidR="00AF128D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828" w:type="dxa"/>
          </w:tcPr>
          <w:p w:rsidR="00AF128D" w:rsidRPr="00AB3D31" w:rsidRDefault="00AF128D" w:rsidP="002016D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</w:t>
            </w:r>
            <w:r>
              <w:rPr>
                <w:color w:val="000000"/>
                <w:sz w:val="24"/>
                <w:szCs w:val="24"/>
                <w:lang w:eastAsia="ar-SA"/>
              </w:rPr>
              <w:t>о зданием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№</w:t>
            </w: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Г</w:t>
            </w:r>
            <w:r>
              <w:rPr>
                <w:color w:val="000000"/>
                <w:sz w:val="24"/>
                <w:szCs w:val="24"/>
                <w:lang w:eastAsia="ar-SA"/>
              </w:rPr>
              <w:t>астелло</w:t>
            </w:r>
          </w:p>
          <w:p w:rsidR="00AF128D" w:rsidRPr="00AB3D31" w:rsidRDefault="00AF128D" w:rsidP="002016D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35326</w:t>
            </w:r>
          </w:p>
          <w:p w:rsidR="00AF128D" w:rsidRPr="00AB3D31" w:rsidRDefault="00AF128D" w:rsidP="002016D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0415</w:t>
            </w:r>
          </w:p>
        </w:tc>
        <w:tc>
          <w:tcPr>
            <w:tcW w:w="1276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AF128D" w:rsidRPr="00AB3D31" w:rsidRDefault="00AF128D" w:rsidP="002016D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AF128D" w:rsidRDefault="00AF128D" w:rsidP="002016D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Индивидуальный предприниматель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Сурмагин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Р.С.</w:t>
            </w:r>
          </w:p>
          <w:p w:rsidR="00AF128D" w:rsidRPr="00AB3D31" w:rsidRDefault="00AF128D" w:rsidP="002016D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Магазин «Восход»</w:t>
            </w:r>
          </w:p>
        </w:tc>
      </w:tr>
      <w:tr w:rsidR="00AF128D" w:rsidRPr="00AB3D31" w:rsidTr="00446E61">
        <w:tc>
          <w:tcPr>
            <w:tcW w:w="675" w:type="dxa"/>
          </w:tcPr>
          <w:p w:rsidR="00AF128D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3828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возле здания №4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по ул. Горького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4471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5954</w:t>
            </w:r>
          </w:p>
        </w:tc>
        <w:tc>
          <w:tcPr>
            <w:tcW w:w="1276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AF128D" w:rsidRPr="00AB3D31" w:rsidRDefault="00AF128D" w:rsidP="0064671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Потребительское общество «</w:t>
            </w: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Нахрачи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»</w:t>
            </w:r>
          </w:p>
        </w:tc>
      </w:tr>
      <w:tr w:rsidR="00E17625" w:rsidRPr="00AB3D31" w:rsidTr="00446E61">
        <w:tc>
          <w:tcPr>
            <w:tcW w:w="675" w:type="dxa"/>
          </w:tcPr>
          <w:p w:rsidR="00E17625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828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44 по ул. Горького </w:t>
            </w:r>
          </w:p>
          <w:p w:rsidR="00E17625" w:rsidRPr="00AB3D31" w:rsidRDefault="001426CF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7086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5221</w:t>
            </w:r>
            <w:r w:rsidR="001426CF">
              <w:rPr>
                <w:color w:val="000000"/>
                <w:sz w:val="24"/>
                <w:szCs w:val="24"/>
                <w:lang w:eastAsia="ar-SA"/>
              </w:rPr>
              <w:t>414400</w:t>
            </w:r>
          </w:p>
        </w:tc>
        <w:tc>
          <w:tcPr>
            <w:tcW w:w="1276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17625" w:rsidRPr="00AB3D31" w:rsidRDefault="00737418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Горького №20,21,22,23,24,25,26,27,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8,30,31,32,33,34,35,36,38,39,40,41,4242а,43,45,46,47,48,49,50,51,52,53,54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Декабристов №22,24,26,28,30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Энгельса №15,17,19,21,23,28,31,33</w:t>
            </w:r>
          </w:p>
        </w:tc>
      </w:tr>
      <w:tr w:rsidR="00AF128D" w:rsidRPr="00AB3D31" w:rsidTr="00446E61">
        <w:tc>
          <w:tcPr>
            <w:tcW w:w="675" w:type="dxa"/>
          </w:tcPr>
          <w:p w:rsidR="00AF128D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828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75 по ул. Горького 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2154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4467</w:t>
            </w:r>
          </w:p>
        </w:tc>
        <w:tc>
          <w:tcPr>
            <w:tcW w:w="1276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Бюджетное учреждение Ханты-Мансийского автономного округа - Югры «</w:t>
            </w:r>
            <w:proofErr w:type="spellStart"/>
            <w:r w:rsidRPr="00AB3D31">
              <w:rPr>
                <w:color w:val="000000"/>
                <w:sz w:val="23"/>
                <w:szCs w:val="23"/>
                <w:lang w:eastAsia="ar-SA"/>
              </w:rPr>
              <w:t>Кондинская</w:t>
            </w:r>
            <w:proofErr w:type="spellEnd"/>
            <w:r w:rsidRPr="00AB3D31">
              <w:rPr>
                <w:color w:val="000000"/>
                <w:sz w:val="23"/>
                <w:szCs w:val="23"/>
                <w:lang w:eastAsia="ar-SA"/>
              </w:rPr>
              <w:t xml:space="preserve"> районная  больница» филиал </w:t>
            </w:r>
            <w:proofErr w:type="spellStart"/>
            <w:r w:rsidRPr="00AB3D3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3"/>
                <w:szCs w:val="23"/>
                <w:lang w:eastAsia="ar-SA"/>
              </w:rPr>
              <w:t>. Кондинское</w:t>
            </w:r>
          </w:p>
        </w:tc>
      </w:tr>
      <w:tr w:rsidR="00E17625" w:rsidRPr="00AB3D31" w:rsidTr="00446E61">
        <w:tc>
          <w:tcPr>
            <w:tcW w:w="675" w:type="dxa"/>
          </w:tcPr>
          <w:p w:rsidR="00E17625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828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3а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Заводская</w:t>
            </w:r>
            <w:proofErr w:type="gramEnd"/>
          </w:p>
          <w:p w:rsidR="00E17625" w:rsidRPr="00AB3D31" w:rsidRDefault="001426CF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33535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долгота – </w:t>
            </w:r>
            <w:r w:rsidR="001426CF">
              <w:rPr>
                <w:color w:val="000000"/>
                <w:sz w:val="24"/>
                <w:szCs w:val="24"/>
                <w:lang w:eastAsia="ar-SA"/>
              </w:rPr>
              <w:t>67,409785</w:t>
            </w:r>
          </w:p>
        </w:tc>
        <w:tc>
          <w:tcPr>
            <w:tcW w:w="1276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17625" w:rsidRPr="00AB3D31" w:rsidRDefault="00737418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17625" w:rsidRPr="00AB3D31" w:rsidRDefault="00E176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Заводская №1,2,3а,4,6,8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 Гастелло №3,5,6,7,8,9,10,11,12,13,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5,17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Мира №1,2,3,4,5,6,7,8,9,10,11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Лермонтова №1,2,5,7,9,11,13,15</w:t>
            </w:r>
          </w:p>
        </w:tc>
      </w:tr>
      <w:tr w:rsidR="00E17625" w:rsidRPr="00AB3D31" w:rsidTr="00446E61">
        <w:tc>
          <w:tcPr>
            <w:tcW w:w="675" w:type="dxa"/>
          </w:tcPr>
          <w:p w:rsidR="00E17625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828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6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Кирова </w:t>
            </w:r>
          </w:p>
          <w:p w:rsidR="00E17625" w:rsidRPr="00AB3D31" w:rsidRDefault="001426CF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8559</w:t>
            </w:r>
          </w:p>
          <w:p w:rsidR="00E17625" w:rsidRPr="00AB3D31" w:rsidRDefault="001426CF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6194</w:t>
            </w:r>
          </w:p>
        </w:tc>
        <w:tc>
          <w:tcPr>
            <w:tcW w:w="1276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17625" w:rsidRPr="00AB3D31" w:rsidRDefault="00737418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17625" w:rsidRPr="00AB3D31" w:rsidRDefault="00E176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Кирова №1,3,4,5,6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Набережная №19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Ленина №11,15а,17,18,19</w:t>
            </w:r>
          </w:p>
        </w:tc>
      </w:tr>
      <w:tr w:rsidR="00082110" w:rsidRPr="00AB3D31" w:rsidTr="00446E61">
        <w:tc>
          <w:tcPr>
            <w:tcW w:w="675" w:type="dxa"/>
          </w:tcPr>
          <w:p w:rsidR="00082110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828" w:type="dxa"/>
          </w:tcPr>
          <w:p w:rsidR="00082110" w:rsidRPr="00AB3D31" w:rsidRDefault="0008211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15 по ул. Крупской </w:t>
            </w:r>
          </w:p>
          <w:p w:rsidR="00082110" w:rsidRPr="00AB3D31" w:rsidRDefault="0008211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4402</w:t>
            </w:r>
          </w:p>
          <w:p w:rsidR="00082110" w:rsidRPr="00AB3D31" w:rsidRDefault="0008211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1123</w:t>
            </w:r>
          </w:p>
        </w:tc>
        <w:tc>
          <w:tcPr>
            <w:tcW w:w="1276" w:type="dxa"/>
          </w:tcPr>
          <w:p w:rsidR="00082110" w:rsidRPr="00AB3D31" w:rsidRDefault="00082110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082110" w:rsidRPr="00AB3D31" w:rsidRDefault="0008211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082110" w:rsidRPr="00AB3D31" w:rsidRDefault="006F547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082110" w:rsidRPr="00AB3D31" w:rsidRDefault="00082110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082110" w:rsidRPr="00AB3D31" w:rsidRDefault="0008211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082110" w:rsidRPr="00AB3D31" w:rsidRDefault="0008211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082110" w:rsidRPr="00AB3D31" w:rsidRDefault="0008211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Крупской №1,2,3,4,5,6,7,8,9,10,11,</w:t>
            </w:r>
          </w:p>
          <w:p w:rsidR="00082110" w:rsidRPr="00AB3D31" w:rsidRDefault="0008211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2,14,15,16,17,18,19,21,22,23,24,25,2627,28,29,30</w:t>
            </w:r>
          </w:p>
        </w:tc>
      </w:tr>
      <w:tr w:rsidR="00E17625" w:rsidRPr="00AB3D31" w:rsidTr="00446E61">
        <w:tc>
          <w:tcPr>
            <w:tcW w:w="675" w:type="dxa"/>
          </w:tcPr>
          <w:p w:rsidR="00E17625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828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</w:t>
            </w:r>
            <w:r w:rsidR="000A1240">
              <w:rPr>
                <w:color w:val="000000"/>
                <w:sz w:val="24"/>
                <w:szCs w:val="24"/>
                <w:lang w:eastAsia="ar-SA"/>
              </w:rPr>
              <w:t>6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8 по ул. Крупской </w:t>
            </w:r>
          </w:p>
          <w:p w:rsidR="00E17625" w:rsidRPr="00AB3D31" w:rsidRDefault="000A124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9499</w:t>
            </w:r>
          </w:p>
          <w:p w:rsidR="00E17625" w:rsidRPr="00AB3D31" w:rsidRDefault="000A124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23892</w:t>
            </w:r>
          </w:p>
        </w:tc>
        <w:tc>
          <w:tcPr>
            <w:tcW w:w="1276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17625" w:rsidRPr="00AB3D31" w:rsidRDefault="00737418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17625" w:rsidRPr="00AB3D31" w:rsidRDefault="00E176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Крупской №31,32,33,34,35,36,37,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8,39,40,42,43,44,45,46,47,49,50,50а,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51,52,53,54,55,56,57,58,59,60,61,62а,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63,65,66,67,69,71,73,75,77,79,79а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- Новая №2,3,4,5,6,7,8,9,10,11,12,13,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4,15,16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Октябрьская №5,7,9,10,10а,11,12,13,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4,15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Чехова №3,4,5,6,7,8,9,10,11,12,13,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4,15,16</w:t>
            </w:r>
          </w:p>
        </w:tc>
      </w:tr>
      <w:tr w:rsidR="00AF128D" w:rsidRPr="00AB3D31" w:rsidTr="00446E61">
        <w:tc>
          <w:tcPr>
            <w:tcW w:w="675" w:type="dxa"/>
          </w:tcPr>
          <w:p w:rsidR="00AF128D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17</w:t>
            </w:r>
          </w:p>
        </w:tc>
        <w:tc>
          <w:tcPr>
            <w:tcW w:w="3828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о зданием №10 по ул. Ленина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9199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6694</w:t>
            </w:r>
          </w:p>
        </w:tc>
        <w:tc>
          <w:tcPr>
            <w:tcW w:w="1276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AF128D" w:rsidRPr="00AB3D31" w:rsidRDefault="00AF128D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Муниципальное учреждение культуры «</w:t>
            </w:r>
            <w:proofErr w:type="spellStart"/>
            <w:r w:rsidRPr="00AB3D31">
              <w:rPr>
                <w:color w:val="000000"/>
                <w:sz w:val="23"/>
                <w:szCs w:val="23"/>
                <w:lang w:eastAsia="ar-SA"/>
              </w:rPr>
              <w:t>Кондинская</w:t>
            </w:r>
            <w:proofErr w:type="spellEnd"/>
            <w:r w:rsidRPr="00AB3D31">
              <w:rPr>
                <w:color w:val="000000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B3D31">
              <w:rPr>
                <w:color w:val="000000"/>
                <w:sz w:val="23"/>
                <w:szCs w:val="23"/>
                <w:lang w:eastAsia="ar-SA"/>
              </w:rPr>
              <w:t>межпоселенческая</w:t>
            </w:r>
            <w:proofErr w:type="spellEnd"/>
            <w:r w:rsidRPr="00AB3D31">
              <w:rPr>
                <w:color w:val="000000"/>
                <w:sz w:val="23"/>
                <w:szCs w:val="23"/>
                <w:lang w:eastAsia="ar-SA"/>
              </w:rPr>
              <w:t xml:space="preserve"> централизованная библиотечная система», </w:t>
            </w:r>
            <w:proofErr w:type="spellStart"/>
            <w:r w:rsidRPr="00AB3D31">
              <w:rPr>
                <w:color w:val="000000"/>
                <w:sz w:val="23"/>
                <w:szCs w:val="23"/>
                <w:lang w:eastAsia="ar-SA"/>
              </w:rPr>
              <w:t>Кондинская</w:t>
            </w:r>
            <w:proofErr w:type="spellEnd"/>
            <w:r w:rsidRPr="00AB3D31">
              <w:rPr>
                <w:color w:val="000000"/>
                <w:sz w:val="23"/>
                <w:szCs w:val="23"/>
                <w:lang w:eastAsia="ar-SA"/>
              </w:rPr>
              <w:t xml:space="preserve"> библиотека филиал №20</w:t>
            </w:r>
          </w:p>
        </w:tc>
      </w:tr>
      <w:tr w:rsidR="00AF128D" w:rsidRPr="00AB3D31" w:rsidTr="00446E61">
        <w:tc>
          <w:tcPr>
            <w:tcW w:w="675" w:type="dxa"/>
          </w:tcPr>
          <w:p w:rsidR="00AF128D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828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23 по ул. Ленина 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5484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8189</w:t>
            </w:r>
          </w:p>
        </w:tc>
        <w:tc>
          <w:tcPr>
            <w:tcW w:w="1276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AF128D" w:rsidRPr="00AB3D31" w:rsidRDefault="00AF128D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«Колос»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AF128D" w:rsidRPr="00AB3D31" w:rsidTr="00446E61">
        <w:tc>
          <w:tcPr>
            <w:tcW w:w="675" w:type="dxa"/>
          </w:tcPr>
          <w:p w:rsidR="00AF128D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828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</w:t>
            </w:r>
            <w:r>
              <w:rPr>
                <w:color w:val="000000"/>
                <w:sz w:val="24"/>
                <w:szCs w:val="24"/>
                <w:lang w:eastAsia="ar-SA"/>
              </w:rPr>
              <w:t>Кондинское рядом со зданием №36а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Ленина 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2309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7591</w:t>
            </w:r>
          </w:p>
        </w:tc>
        <w:tc>
          <w:tcPr>
            <w:tcW w:w="1276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AF128D" w:rsidRPr="00AB3D31" w:rsidRDefault="00AF128D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AB3D31">
              <w:rPr>
                <w:color w:val="000000"/>
                <w:sz w:val="23"/>
                <w:szCs w:val="23"/>
                <w:lang w:eastAsia="ar-SA"/>
              </w:rPr>
              <w:t>сельскохозяйственное предприятие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Айтур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»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E17625" w:rsidRPr="00AB3D31" w:rsidTr="00446E61">
        <w:tc>
          <w:tcPr>
            <w:tcW w:w="675" w:type="dxa"/>
          </w:tcPr>
          <w:p w:rsidR="00E17625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828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54 по ул. Ленина </w:t>
            </w:r>
          </w:p>
          <w:p w:rsidR="00E17625" w:rsidRPr="00AB3D31" w:rsidRDefault="001161D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36444</w:t>
            </w:r>
          </w:p>
          <w:p w:rsidR="00E17625" w:rsidRPr="00AB3D31" w:rsidRDefault="001161D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9115</w:t>
            </w:r>
          </w:p>
        </w:tc>
        <w:tc>
          <w:tcPr>
            <w:tcW w:w="1276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17625" w:rsidRPr="00AB3D31" w:rsidRDefault="00737418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E17625" w:rsidRPr="00AB3D31" w:rsidRDefault="00E176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Ленина №50,52,53,54,55,57,59,61,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65,69,71,73,75,77,79,81,83,85,87,89 </w:t>
            </w:r>
          </w:p>
          <w:p w:rsidR="00E17625" w:rsidRPr="00AB3D31" w:rsidRDefault="00E17625" w:rsidP="00EC287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Жданова №2</w:t>
            </w:r>
          </w:p>
        </w:tc>
      </w:tr>
      <w:tr w:rsidR="00AF128D" w:rsidRPr="00AB3D31" w:rsidTr="00446E61">
        <w:tc>
          <w:tcPr>
            <w:tcW w:w="675" w:type="dxa"/>
          </w:tcPr>
          <w:p w:rsidR="00AF128D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828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8 по пер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Ленинский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2694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240</w:t>
            </w:r>
          </w:p>
        </w:tc>
        <w:tc>
          <w:tcPr>
            <w:tcW w:w="1276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AF128D" w:rsidRPr="00AB3D31" w:rsidRDefault="00AF128D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пер. Ленинский №1,2,3,4,6,8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Фрунзе №3,4,5,6,7,8,9,10,11,12,13,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14,15,16,16а,17,18,19,21,23 </w:t>
            </w:r>
          </w:p>
        </w:tc>
      </w:tr>
      <w:tr w:rsidR="00E17625" w:rsidRPr="00AB3D31" w:rsidTr="00446E61">
        <w:tc>
          <w:tcPr>
            <w:tcW w:w="675" w:type="dxa"/>
          </w:tcPr>
          <w:p w:rsidR="00E17625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828" w:type="dxa"/>
          </w:tcPr>
          <w:p w:rsidR="00E17625" w:rsidRPr="00AB3D31" w:rsidRDefault="00820A23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1</w:t>
            </w:r>
            <w:r w:rsidR="00E17625" w:rsidRPr="00AB3D31">
              <w:rPr>
                <w:color w:val="000000"/>
                <w:sz w:val="24"/>
                <w:szCs w:val="24"/>
                <w:lang w:eastAsia="ar-SA"/>
              </w:rPr>
              <w:t xml:space="preserve"> по ул. </w:t>
            </w:r>
            <w:proofErr w:type="gramStart"/>
            <w:r w:rsidR="00E17625" w:rsidRPr="00AB3D31">
              <w:rPr>
                <w:color w:val="000000"/>
                <w:sz w:val="24"/>
                <w:szCs w:val="24"/>
                <w:lang w:eastAsia="ar-SA"/>
              </w:rPr>
              <w:t>Лесная</w:t>
            </w:r>
            <w:proofErr w:type="gramEnd"/>
            <w:r w:rsidR="00E17625"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E17625" w:rsidRPr="00AB3D31" w:rsidRDefault="001161D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6177</w:t>
            </w:r>
          </w:p>
          <w:p w:rsidR="00E17625" w:rsidRPr="00AB3D31" w:rsidRDefault="001161D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9092</w:t>
            </w:r>
          </w:p>
        </w:tc>
        <w:tc>
          <w:tcPr>
            <w:tcW w:w="1276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17625" w:rsidRPr="00AB3D31" w:rsidRDefault="00E176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Лесная №1,2,3,4,5,6,7,8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AF128D" w:rsidRPr="00AB3D31" w:rsidTr="00446E61">
        <w:tc>
          <w:tcPr>
            <w:tcW w:w="675" w:type="dxa"/>
          </w:tcPr>
          <w:p w:rsidR="00AF128D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828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 xml:space="preserve">№1 по ул. Ломоносова 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35696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2529</w:t>
            </w:r>
          </w:p>
        </w:tc>
        <w:tc>
          <w:tcPr>
            <w:tcW w:w="1276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AF128D" w:rsidRPr="00AB3D31" w:rsidRDefault="00AF128D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Администрация 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городского поселения Кондинское</w:t>
            </w:r>
          </w:p>
        </w:tc>
        <w:tc>
          <w:tcPr>
            <w:tcW w:w="411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Дома по улицам: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- Ломоносова №1,1а,3,4,5,6</w:t>
            </w:r>
          </w:p>
        </w:tc>
      </w:tr>
      <w:tr w:rsidR="00AF128D" w:rsidRPr="00AB3D31" w:rsidTr="00446E61">
        <w:tc>
          <w:tcPr>
            <w:tcW w:w="675" w:type="dxa"/>
          </w:tcPr>
          <w:p w:rsidR="00AF128D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24</w:t>
            </w:r>
          </w:p>
        </w:tc>
        <w:tc>
          <w:tcPr>
            <w:tcW w:w="3828" w:type="dxa"/>
          </w:tcPr>
          <w:p w:rsidR="00AF128D" w:rsidRPr="00310593" w:rsidRDefault="00AF128D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</w:t>
            </w:r>
            <w:r>
              <w:rPr>
                <w:color w:val="000000"/>
                <w:sz w:val="24"/>
                <w:szCs w:val="24"/>
                <w:lang w:eastAsia="ar-SA"/>
              </w:rPr>
              <w:t>м с домом по ул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.М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>олодежная 10</w:t>
            </w:r>
          </w:p>
          <w:p w:rsidR="00AF128D" w:rsidRPr="00310593" w:rsidRDefault="00AF128D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68690</w:t>
            </w:r>
          </w:p>
          <w:p w:rsidR="00AF128D" w:rsidRPr="00AB3D31" w:rsidRDefault="00AF128D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5118</w:t>
            </w:r>
          </w:p>
        </w:tc>
        <w:tc>
          <w:tcPr>
            <w:tcW w:w="1276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AF128D" w:rsidRPr="00AB3D31" w:rsidRDefault="00737418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AF128D" w:rsidRPr="00AB3D31" w:rsidRDefault="00AF128D" w:rsidP="00E17625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AF128D" w:rsidRPr="00AB3D31" w:rsidRDefault="00AF128D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AF128D" w:rsidRDefault="00AF128D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AF128D" w:rsidRPr="00AB3D31" w:rsidRDefault="00AF128D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Весенняя №2,5а,3,4</w:t>
            </w:r>
          </w:p>
          <w:p w:rsidR="00AF128D" w:rsidRDefault="00AF128D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- 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>Молодежная №1,6,10,12,14,19</w:t>
            </w:r>
          </w:p>
          <w:p w:rsidR="00AF128D" w:rsidRPr="00AB3D31" w:rsidRDefault="00AF128D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E17625" w:rsidRPr="00AB3D31" w:rsidTr="00446E61">
        <w:tc>
          <w:tcPr>
            <w:tcW w:w="675" w:type="dxa"/>
          </w:tcPr>
          <w:p w:rsidR="00E17625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828" w:type="dxa"/>
          </w:tcPr>
          <w:p w:rsidR="00E17625" w:rsidRPr="00AB3D31" w:rsidRDefault="00E17625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кладбищем по ул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.М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олодежная 54б </w:t>
            </w:r>
          </w:p>
          <w:p w:rsidR="00E17625" w:rsidRPr="00AB3D31" w:rsidRDefault="001161D5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79150</w:t>
            </w:r>
          </w:p>
          <w:p w:rsidR="00E17625" w:rsidRPr="00AB3D31" w:rsidRDefault="001161D5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392569</w:t>
            </w:r>
          </w:p>
        </w:tc>
        <w:tc>
          <w:tcPr>
            <w:tcW w:w="1276" w:type="dxa"/>
          </w:tcPr>
          <w:p w:rsidR="00E17625" w:rsidRPr="00AB3D31" w:rsidRDefault="00E17625" w:rsidP="00E17625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17625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17625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17625" w:rsidRPr="00AB3D31" w:rsidRDefault="00E17625" w:rsidP="00E17625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17625" w:rsidRPr="00AB3D31" w:rsidRDefault="00E17625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17625" w:rsidRPr="00AB3D31" w:rsidRDefault="00E17625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овое кладбище</w:t>
            </w:r>
          </w:p>
          <w:p w:rsidR="00E17625" w:rsidRPr="00AB3D31" w:rsidRDefault="00E17625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AF128D" w:rsidRPr="00AB3D31" w:rsidTr="00446E61">
        <w:tc>
          <w:tcPr>
            <w:tcW w:w="675" w:type="dxa"/>
          </w:tcPr>
          <w:p w:rsidR="00AF128D" w:rsidRPr="00AB3D31" w:rsidRDefault="00256DF0" w:rsidP="00AF128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828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17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Некрасова 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34100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6129</w:t>
            </w:r>
          </w:p>
        </w:tc>
        <w:tc>
          <w:tcPr>
            <w:tcW w:w="1276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AF128D" w:rsidRPr="00AB3D31" w:rsidRDefault="006F547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AF128D" w:rsidRPr="00AB3D31" w:rsidRDefault="00AF128D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Некрасова №4,4а,5,6,6а,6в,7,7а,8,8а,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8б,9,10,11,12,13,14,16,17,19,19а,20</w:t>
            </w:r>
          </w:p>
        </w:tc>
      </w:tr>
      <w:tr w:rsidR="00E17625" w:rsidRPr="00AB3D31" w:rsidTr="00446E61">
        <w:tc>
          <w:tcPr>
            <w:tcW w:w="675" w:type="dxa"/>
          </w:tcPr>
          <w:p w:rsidR="00E17625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828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</w:t>
            </w:r>
            <w:r>
              <w:rPr>
                <w:color w:val="000000"/>
                <w:sz w:val="24"/>
                <w:szCs w:val="24"/>
                <w:lang w:eastAsia="ar-SA"/>
              </w:rPr>
              <w:t>25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Некрасова </w:t>
            </w:r>
          </w:p>
          <w:p w:rsidR="00E17625" w:rsidRPr="00AB3D31" w:rsidRDefault="001161D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33990</w:t>
            </w:r>
          </w:p>
          <w:p w:rsidR="00E17625" w:rsidRPr="00AB3D31" w:rsidRDefault="001161D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9063</w:t>
            </w:r>
          </w:p>
        </w:tc>
        <w:tc>
          <w:tcPr>
            <w:tcW w:w="1276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17625" w:rsidRPr="00AB3D31" w:rsidRDefault="00737418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17625" w:rsidRPr="00AB3D31" w:rsidRDefault="00E176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17625" w:rsidRPr="00AB3D31" w:rsidRDefault="00E17625" w:rsidP="00BB2A1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Некрасова №21,23</w:t>
            </w:r>
          </w:p>
        </w:tc>
      </w:tr>
      <w:tr w:rsidR="00BB2A1A" w:rsidRPr="00AB3D31" w:rsidTr="00446E61">
        <w:tc>
          <w:tcPr>
            <w:tcW w:w="675" w:type="dxa"/>
          </w:tcPr>
          <w:p w:rsidR="00BB2A1A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828" w:type="dxa"/>
          </w:tcPr>
          <w:p w:rsidR="00BB2A1A" w:rsidRPr="00AB3D31" w:rsidRDefault="00BB2A1A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</w:t>
            </w:r>
            <w:r>
              <w:rPr>
                <w:color w:val="000000"/>
                <w:sz w:val="24"/>
                <w:szCs w:val="24"/>
                <w:lang w:eastAsia="ar-SA"/>
              </w:rPr>
              <w:t>28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Некрасова </w:t>
            </w:r>
          </w:p>
          <w:p w:rsidR="00BB2A1A" w:rsidRPr="00AB3D31" w:rsidRDefault="00BB2A1A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33044</w:t>
            </w:r>
          </w:p>
          <w:p w:rsidR="00BB2A1A" w:rsidRPr="00AB3D31" w:rsidRDefault="00BB2A1A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26678</w:t>
            </w:r>
          </w:p>
        </w:tc>
        <w:tc>
          <w:tcPr>
            <w:tcW w:w="1276" w:type="dxa"/>
          </w:tcPr>
          <w:p w:rsidR="00BB2A1A" w:rsidRPr="00AB3D31" w:rsidRDefault="00BB2A1A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BB2A1A" w:rsidRPr="00AB3D31" w:rsidRDefault="00BB2A1A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BB2A1A" w:rsidRPr="00AB3D31" w:rsidRDefault="00BB2A1A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BB2A1A" w:rsidRPr="00AB3D31" w:rsidRDefault="00BB2A1A" w:rsidP="001C38CF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BB2A1A" w:rsidRPr="00AB3D31" w:rsidRDefault="00BB2A1A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BB2A1A" w:rsidRPr="00AB3D31" w:rsidRDefault="00BB2A1A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BB2A1A" w:rsidRPr="00AB3D31" w:rsidRDefault="00BB2A1A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Некрасова №25,27,30,33,36,</w:t>
            </w:r>
          </w:p>
          <w:p w:rsidR="00BB2A1A" w:rsidRPr="00AB3D31" w:rsidRDefault="00BB2A1A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7,39,41,43,47</w:t>
            </w:r>
          </w:p>
        </w:tc>
      </w:tr>
      <w:tr w:rsidR="00BB2A1A" w:rsidRPr="00AB3D31" w:rsidTr="00446E61">
        <w:tc>
          <w:tcPr>
            <w:tcW w:w="675" w:type="dxa"/>
          </w:tcPr>
          <w:p w:rsidR="00BB2A1A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828" w:type="dxa"/>
          </w:tcPr>
          <w:p w:rsidR="00BB2A1A" w:rsidRPr="00AB3D31" w:rsidRDefault="00BB2A1A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</w:t>
            </w:r>
            <w:r>
              <w:rPr>
                <w:color w:val="000000"/>
                <w:sz w:val="24"/>
                <w:szCs w:val="24"/>
                <w:lang w:eastAsia="ar-SA"/>
              </w:rPr>
              <w:t>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7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Первомайск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BB2A1A" w:rsidRPr="00AB3D31" w:rsidRDefault="00BB2A1A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9996</w:t>
            </w:r>
          </w:p>
          <w:p w:rsidR="00BB2A1A" w:rsidRPr="00AB3D31" w:rsidRDefault="00BB2A1A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1113</w:t>
            </w:r>
          </w:p>
        </w:tc>
        <w:tc>
          <w:tcPr>
            <w:tcW w:w="1276" w:type="dxa"/>
          </w:tcPr>
          <w:p w:rsidR="00BB2A1A" w:rsidRPr="00AB3D31" w:rsidRDefault="00BB2A1A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BB2A1A" w:rsidRPr="00AB3D31" w:rsidRDefault="00BB2A1A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BB2A1A" w:rsidRPr="00AB3D31" w:rsidRDefault="006F547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BB2A1A" w:rsidRPr="00AB3D31" w:rsidRDefault="00BB2A1A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BB2A1A" w:rsidRPr="00AB3D31" w:rsidRDefault="00BB2A1A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BB2A1A" w:rsidRPr="00AB3D31" w:rsidRDefault="00BB2A1A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BB2A1A" w:rsidRPr="00AB3D31" w:rsidRDefault="00BB2A1A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Первомайская №1,7,12а</w:t>
            </w:r>
          </w:p>
          <w:p w:rsidR="00BB2A1A" w:rsidRPr="00AB3D31" w:rsidRDefault="00BB2A1A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Перова №3,4,5,6,7,8,8а,9,10</w:t>
            </w:r>
          </w:p>
          <w:p w:rsidR="00BB2A1A" w:rsidRPr="00AB3D31" w:rsidRDefault="00BB2A1A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Декабристов №3,4,5,6,7,8,9,10а,10,</w:t>
            </w:r>
          </w:p>
          <w:p w:rsidR="00BB2A1A" w:rsidRPr="00AB3D31" w:rsidRDefault="00BB2A1A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2,14,16,18,20</w:t>
            </w:r>
          </w:p>
        </w:tc>
      </w:tr>
      <w:tr w:rsidR="00AF128D" w:rsidRPr="00AB3D31" w:rsidTr="00446E61">
        <w:tc>
          <w:tcPr>
            <w:tcW w:w="675" w:type="dxa"/>
          </w:tcPr>
          <w:p w:rsidR="00AF128D" w:rsidRPr="00AB3D31" w:rsidRDefault="00256DF0" w:rsidP="00502E4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828" w:type="dxa"/>
          </w:tcPr>
          <w:p w:rsidR="00AF128D" w:rsidRPr="00AB3D31" w:rsidRDefault="00AF128D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</w:t>
            </w:r>
            <w:r>
              <w:rPr>
                <w:color w:val="000000"/>
                <w:sz w:val="24"/>
                <w:szCs w:val="24"/>
                <w:lang w:eastAsia="ar-SA"/>
              </w:rPr>
              <w:t>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15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П</w:t>
            </w:r>
            <w:r>
              <w:rPr>
                <w:color w:val="000000"/>
                <w:sz w:val="24"/>
                <w:szCs w:val="24"/>
                <w:lang w:eastAsia="ar-SA"/>
              </w:rPr>
              <w:t>ионерский</w:t>
            </w:r>
            <w:proofErr w:type="gramEnd"/>
          </w:p>
          <w:p w:rsidR="00AF128D" w:rsidRPr="00AB3D31" w:rsidRDefault="00AF128D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9341</w:t>
            </w:r>
          </w:p>
          <w:p w:rsidR="00AF128D" w:rsidRPr="00AB3D31" w:rsidRDefault="00AF128D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3492</w:t>
            </w:r>
          </w:p>
        </w:tc>
        <w:tc>
          <w:tcPr>
            <w:tcW w:w="1276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AF128D" w:rsidRPr="00AB3D31" w:rsidRDefault="00AF128D" w:rsidP="00E17625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AF128D" w:rsidRPr="00AB3D31" w:rsidRDefault="00AF128D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AF128D" w:rsidRPr="00AB3D31" w:rsidRDefault="00AF128D" w:rsidP="001161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AF128D" w:rsidRPr="00AB3D31" w:rsidRDefault="00AF128D" w:rsidP="001161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Таежная №1,1а,1б,2,3,4,5,6,7,8,9,10,</w:t>
            </w:r>
          </w:p>
          <w:p w:rsidR="00AF128D" w:rsidRPr="00AB3D31" w:rsidRDefault="00AF128D" w:rsidP="001161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1,14а,15,15а,16,16а</w:t>
            </w:r>
          </w:p>
          <w:p w:rsidR="00EC54C9" w:rsidRPr="00AB3D31" w:rsidRDefault="00EC54C9" w:rsidP="00EC54C9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Калинина №1,2,3,4,6,7,8,9</w:t>
            </w:r>
          </w:p>
          <w:p w:rsidR="00EC54C9" w:rsidRPr="00AB3D31" w:rsidRDefault="00EC54C9" w:rsidP="00EC54C9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пер. Пионерский №3,4,7,9,11,13,15</w:t>
            </w:r>
          </w:p>
          <w:p w:rsidR="00EC54C9" w:rsidRPr="00AB3D31" w:rsidRDefault="00EC54C9" w:rsidP="00EC54C9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- пер. Совхозный №3,5,7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31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11 по ул. Пуртова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5691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6236</w:t>
            </w:r>
          </w:p>
        </w:tc>
        <w:tc>
          <w:tcPr>
            <w:tcW w:w="1276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F128D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F128D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F128D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F128D">
              <w:rPr>
                <w:color w:val="000000"/>
                <w:sz w:val="24"/>
                <w:szCs w:val="24"/>
                <w:lang w:eastAsia="ar-SA"/>
              </w:rPr>
              <w:t>- Пуртова №1,4,6,7,8,9,10,12,13,14,</w:t>
            </w:r>
          </w:p>
          <w:p w:rsidR="00EC54C9" w:rsidRPr="00AF128D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F128D">
              <w:rPr>
                <w:color w:val="000000"/>
                <w:sz w:val="24"/>
                <w:szCs w:val="24"/>
                <w:lang w:eastAsia="ar-SA"/>
              </w:rPr>
              <w:t>15,16,18,20</w:t>
            </w:r>
          </w:p>
          <w:p w:rsidR="00EC54C9" w:rsidRPr="00AF128D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F128D">
              <w:rPr>
                <w:color w:val="000000"/>
                <w:sz w:val="24"/>
                <w:szCs w:val="24"/>
                <w:lang w:eastAsia="ar-SA"/>
              </w:rPr>
              <w:t>- Набережная №39,41,45,47,47а,51</w:t>
            </w:r>
          </w:p>
          <w:p w:rsidR="00EC54C9" w:rsidRPr="00AF128D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F128D">
              <w:rPr>
                <w:color w:val="000000"/>
                <w:sz w:val="24"/>
                <w:szCs w:val="24"/>
                <w:lang w:eastAsia="ar-SA"/>
              </w:rPr>
              <w:t>- пер. Пушкинский №3,4,7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828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</w:t>
            </w:r>
            <w:r>
              <w:rPr>
                <w:color w:val="000000"/>
                <w:sz w:val="24"/>
                <w:szCs w:val="24"/>
                <w:lang w:eastAsia="ar-SA"/>
              </w:rPr>
              <w:t>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15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Рыбников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39190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1939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е: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Рыбников № 3,4,5,6,7,8,9,11,12,14,15а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828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</w:t>
            </w:r>
            <w:r>
              <w:rPr>
                <w:color w:val="000000"/>
                <w:sz w:val="24"/>
                <w:szCs w:val="24"/>
                <w:lang w:eastAsia="ar-SA"/>
              </w:rPr>
              <w:t>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33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Рыбников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3668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4685</w:t>
            </w:r>
          </w:p>
        </w:tc>
        <w:tc>
          <w:tcPr>
            <w:tcW w:w="1276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C54C9" w:rsidRPr="00AB3D31" w:rsidRDefault="00EC54C9" w:rsidP="00E17625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Рыбников №16,21,22,24а,25,26,27,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8,28а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Электриков №6,8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828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43 по ул. Рыбников 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5402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6723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C54C9" w:rsidRPr="00AB3D31" w:rsidRDefault="00EC54C9" w:rsidP="00E17625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Рыбников №30,32,32а,33,34,35,37,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8,39,40,41,41,43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2 по ул. Связистов 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3695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8698</w:t>
            </w:r>
          </w:p>
        </w:tc>
        <w:tc>
          <w:tcPr>
            <w:tcW w:w="1276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вязистов №3,4,5,6,7,8,9,10,11,12,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3,14,15,16,17,18,19,20,21,22,23,24,25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Ленина №33,35,37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38 по ул. Связистов 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7277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6765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 «Комплекс коммунальных платежей»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о зданием №40 по ул. Связистов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7785</w:t>
            </w:r>
          </w:p>
          <w:p w:rsidR="00EC54C9" w:rsidRPr="00AB3D31" w:rsidRDefault="00EC54C9" w:rsidP="0010620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6567</w:t>
            </w:r>
          </w:p>
        </w:tc>
        <w:tc>
          <w:tcPr>
            <w:tcW w:w="1276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вязистов №26,27,28,29,30,31,32,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3,34а,34,35,37,39,45,47,49,51,53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3828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3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</w:t>
            </w:r>
            <w:r>
              <w:rPr>
                <w:color w:val="000000"/>
                <w:sz w:val="24"/>
                <w:szCs w:val="24"/>
                <w:lang w:eastAsia="ar-SA"/>
              </w:rPr>
              <w:t>ибирск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66682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долгота – 67,405183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1161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EC287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</w:t>
            </w:r>
            <w:r>
              <w:rPr>
                <w:color w:val="000000"/>
                <w:sz w:val="24"/>
                <w:szCs w:val="24"/>
                <w:lang w:eastAsia="ar-SA"/>
              </w:rPr>
              <w:t>ибирская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№</w:t>
            </w:r>
            <w:r>
              <w:rPr>
                <w:color w:val="000000"/>
                <w:sz w:val="24"/>
                <w:szCs w:val="24"/>
                <w:lang w:eastAsia="ar-SA"/>
              </w:rPr>
              <w:t>1а,1,1в,1г,2,3,4,5,6,24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39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1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оветск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9995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6042</w:t>
            </w:r>
          </w:p>
        </w:tc>
        <w:tc>
          <w:tcPr>
            <w:tcW w:w="1276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оветская №1,4а,5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Набережная №15,16,18,20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40 лет октября №7,8,9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br/>
              <w:t>- Ленина №2,4,6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11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оветская</w:t>
            </w:r>
            <w:proofErr w:type="gramEnd"/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1073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0712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оветская №6,8,10,11,12,12а,12б,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2в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3828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11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оветская</w:t>
            </w:r>
            <w:proofErr w:type="gramEnd"/>
          </w:p>
          <w:p w:rsidR="00EC54C9" w:rsidRPr="00AB3D31" w:rsidRDefault="00EC54C9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1073</w:t>
            </w:r>
          </w:p>
          <w:p w:rsidR="00EC54C9" w:rsidRPr="00AB3D31" w:rsidRDefault="00EC54C9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0712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C54C9" w:rsidRPr="00AB3D31" w:rsidRDefault="00EC54C9" w:rsidP="001C38CF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08211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Водоочистные сооружения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16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оветск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0600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5083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 xml:space="preserve">Муниципальное казенное общеобразовательное учреждение </w:t>
            </w:r>
            <w:proofErr w:type="spellStart"/>
            <w:r w:rsidRPr="00AB3D31">
              <w:rPr>
                <w:color w:val="000000"/>
                <w:sz w:val="23"/>
                <w:szCs w:val="23"/>
                <w:lang w:eastAsia="ar-SA"/>
              </w:rPr>
              <w:t>Кондинская</w:t>
            </w:r>
            <w:proofErr w:type="spellEnd"/>
            <w:r w:rsidRPr="00AB3D31">
              <w:rPr>
                <w:color w:val="000000"/>
                <w:sz w:val="23"/>
                <w:szCs w:val="23"/>
                <w:lang w:eastAsia="ar-SA"/>
              </w:rPr>
              <w:t xml:space="preserve"> средняя общеобразовательная школа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256DF0" w:rsidP="006D5025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20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оветск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1792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6428</w:t>
            </w:r>
          </w:p>
        </w:tc>
        <w:tc>
          <w:tcPr>
            <w:tcW w:w="1276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Горького №55,56,57,58,59,60,61,62,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63,64,65,66а,66б,66в,66г,72 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 1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овхозн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7556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</w:t>
            </w:r>
            <w:r>
              <w:rPr>
                <w:color w:val="000000"/>
                <w:sz w:val="24"/>
                <w:szCs w:val="24"/>
                <w:lang w:eastAsia="ar-SA"/>
              </w:rPr>
              <w:t>7,422640</w:t>
            </w:r>
          </w:p>
        </w:tc>
        <w:tc>
          <w:tcPr>
            <w:tcW w:w="1276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овхозная №1,2,3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Лесная №9,10,11,11а,12,14,15,16,17,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8,19,21,23</w:t>
            </w:r>
          </w:p>
          <w:p w:rsidR="00EC54C9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Крупской №81,81а,83,85,87</w:t>
            </w:r>
          </w:p>
          <w:p w:rsidR="006F5479" w:rsidRPr="00AB3D31" w:rsidRDefault="006F547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60 лет ВЛСКМ №51а,51б,53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 6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овхозн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широта – </w:t>
            </w:r>
            <w:r>
              <w:rPr>
                <w:color w:val="000000"/>
                <w:sz w:val="24"/>
                <w:szCs w:val="24"/>
                <w:lang w:eastAsia="ar-SA"/>
              </w:rPr>
              <w:t>59,659173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20324</w:t>
            </w:r>
          </w:p>
        </w:tc>
        <w:tc>
          <w:tcPr>
            <w:tcW w:w="1276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овхозная №5,6,9,10,11,12,12а,13,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4,15,15а,16,18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 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 xml:space="preserve">№20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овхозн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61394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долгота – </w:t>
            </w:r>
            <w:r>
              <w:rPr>
                <w:color w:val="000000"/>
                <w:sz w:val="24"/>
                <w:szCs w:val="24"/>
                <w:lang w:eastAsia="ar-SA"/>
              </w:rPr>
              <w:t>67,416793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Администрация 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lastRenderedPageBreak/>
              <w:t xml:space="preserve">Муниципальное бюджетное </w:t>
            </w:r>
            <w:r w:rsidRPr="00AB3D31">
              <w:rPr>
                <w:color w:val="000000"/>
                <w:sz w:val="23"/>
                <w:szCs w:val="23"/>
                <w:lang w:eastAsia="ar-SA"/>
              </w:rPr>
              <w:lastRenderedPageBreak/>
              <w:t>образовательное учреждение дополнительного образования «Кондинский учебный центр»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47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21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овхозн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62556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4477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 «Комплекс коммунальных платежей» (Гараж)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3828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Кондинское рядом со зданием №15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Таежн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9320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3526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0A124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0A124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ер. Таежный №5а,6,7,8</w:t>
            </w:r>
          </w:p>
          <w:p w:rsidR="00EC54C9" w:rsidRPr="00AB3D31" w:rsidRDefault="00EC54C9" w:rsidP="000A124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Озерная №8,12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26 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Таежн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62911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2125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Закрытое акционерное общество «Контур»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Таежная №17,19,20,22,24,26,26б,</w:t>
            </w:r>
          </w:p>
          <w:p w:rsidR="00EC54C9" w:rsidRPr="00AB3D31" w:rsidRDefault="00EC54C9" w:rsidP="0078094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6в,26г,28,28а,28в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 40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Таежная</w:t>
            </w:r>
            <w:proofErr w:type="gramEnd"/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63828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9585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Таежная №32,34,36,38,42</w:t>
            </w:r>
          </w:p>
          <w:p w:rsidR="00EC54C9" w:rsidRPr="00AB3D31" w:rsidRDefault="00EC54C9" w:rsidP="0064671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42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Таежная</w:t>
            </w:r>
            <w:proofErr w:type="gramEnd"/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63620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8875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«Стимул»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3828" w:type="dxa"/>
          </w:tcPr>
          <w:p w:rsidR="00EC54C9" w:rsidRPr="004110C6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110C6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4110C6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37 по ул. Толстого </w:t>
            </w:r>
          </w:p>
          <w:p w:rsidR="00EC54C9" w:rsidRPr="004110C6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5029</w:t>
            </w:r>
          </w:p>
          <w:p w:rsidR="00EC54C9" w:rsidRPr="004110C6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5205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Толстого №23,24,25,26,27,28,29,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0,31,32,33,34,35,35а,36,37,38,39,40,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1,42,44,45,46,47,48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3828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6 по ул. Электриков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1450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9601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1161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- Ленина №39,42,43,45,47,48 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Матросова №3,4,5,7,9,11,13,15,17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Титова №3,4,5,6,7,8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1D4ADF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3828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 xml:space="preserve">строением №12 по ул. Электриков 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1828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1918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1161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Администрация 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Акционерное общество «</w:t>
            </w: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Автоконд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»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Default="001D4ADF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55</w:t>
            </w:r>
          </w:p>
        </w:tc>
        <w:tc>
          <w:tcPr>
            <w:tcW w:w="3828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</w:t>
            </w:r>
            <w:r>
              <w:rPr>
                <w:color w:val="000000"/>
                <w:sz w:val="24"/>
                <w:szCs w:val="24"/>
                <w:lang w:eastAsia="ar-SA"/>
              </w:rPr>
              <w:t>о зданием №1 по ул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.Э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>нгельса</w:t>
            </w:r>
          </w:p>
          <w:p w:rsidR="00EC54C9" w:rsidRPr="00AB3D31" w:rsidRDefault="00EC54C9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7728</w:t>
            </w:r>
          </w:p>
          <w:p w:rsidR="00EC54C9" w:rsidRPr="00AB3D31" w:rsidRDefault="00EC54C9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5238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Набережная №23,27,29,31,33,35,37</w:t>
            </w:r>
          </w:p>
          <w:p w:rsidR="00EC54C9" w:rsidRPr="00AB3D31" w:rsidRDefault="00EC54C9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Энгельса №8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1D4ADF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строением №22в по ул. Энгельса 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7691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1376</w:t>
            </w:r>
          </w:p>
        </w:tc>
        <w:tc>
          <w:tcPr>
            <w:tcW w:w="1276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Муниципальное казенное дошкольное образовательное учреждение детский сад «Русская березка»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>»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Default="001D4ADF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3828" w:type="dxa"/>
          </w:tcPr>
          <w:p w:rsidR="00EC54C9" w:rsidRPr="00AB3D31" w:rsidRDefault="00EC54C9" w:rsidP="000A124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23 по ул. 40 лет Победы </w:t>
            </w:r>
          </w:p>
          <w:p w:rsidR="00EC54C9" w:rsidRPr="00AB3D31" w:rsidRDefault="00EC54C9" w:rsidP="000A124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28565</w:t>
            </w:r>
          </w:p>
          <w:p w:rsidR="00EC54C9" w:rsidRPr="00AB3D31" w:rsidRDefault="00EC54C9" w:rsidP="000A124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65238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0A124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EC54C9" w:rsidRPr="00AB3D31" w:rsidRDefault="00EC54C9" w:rsidP="000A1240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0A124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0A124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0A124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40 лет Победы №10,13,16,20,22,24,</w:t>
            </w:r>
          </w:p>
          <w:p w:rsidR="00EC54C9" w:rsidRPr="00AB3D31" w:rsidRDefault="00EC54C9" w:rsidP="000A124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6,27,28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1D4ADF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39 по ул. 40 лет Победы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27780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79528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40 лет Победы №29,30,31,35,37,39,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1,43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1D4ADF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4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еверная</w:t>
            </w:r>
            <w:proofErr w:type="gramEnd"/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</w:t>
            </w:r>
            <w:r>
              <w:rPr>
                <w:color w:val="000000"/>
                <w:sz w:val="24"/>
                <w:szCs w:val="24"/>
                <w:lang w:eastAsia="ar-SA"/>
              </w:rPr>
              <w:t>рота – 59,629035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65507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еверная №1,2,3,4,5,6,7,9,10,11,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12,14 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40 лет Победы №1,3,4,5,6,7,8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1D4ADF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д. </w:t>
            </w: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Никулкина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рядом с домом №7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еверная</w:t>
            </w:r>
            <w:proofErr w:type="gramEnd"/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1099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038173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еверная №2,4,6,7,8,11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- Ленина №2,4,5,7,9,11,11а,11б 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1D4ADF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д. </w:t>
            </w: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Ильчевка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рядом с домом №25 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Центральн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02492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642080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Центральная №1,5,14,17,19,21,23,25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Береговая №1,3,5</w:t>
            </w:r>
          </w:p>
        </w:tc>
      </w:tr>
      <w:tr w:rsidR="00EC54C9" w:rsidTr="00446E61">
        <w:tc>
          <w:tcPr>
            <w:tcW w:w="675" w:type="dxa"/>
          </w:tcPr>
          <w:p w:rsidR="00EC54C9" w:rsidRPr="00AB3D31" w:rsidRDefault="001D4ADF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. Старый Катыш рядом с домом №5а по ул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.Д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орожная 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широта – 59,486853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6,863861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Администрация городского поселения 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Кондинское</w:t>
            </w:r>
          </w:p>
        </w:tc>
        <w:tc>
          <w:tcPr>
            <w:tcW w:w="4110" w:type="dxa"/>
          </w:tcPr>
          <w:p w:rsidR="00EC54C9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Дома по улице</w:t>
            </w:r>
            <w:r>
              <w:rPr>
                <w:color w:val="000000"/>
                <w:sz w:val="24"/>
                <w:szCs w:val="24"/>
                <w:lang w:eastAsia="ar-SA"/>
              </w:rPr>
              <w:t>:</w:t>
            </w:r>
          </w:p>
          <w:p w:rsidR="00EC54C9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Дорожная №1,3,3а,5,5а,35</w:t>
            </w:r>
          </w:p>
        </w:tc>
      </w:tr>
    </w:tbl>
    <w:p w:rsidR="00446E61" w:rsidRPr="000F5824" w:rsidRDefault="00446E61" w:rsidP="00446E61">
      <w:pPr>
        <w:suppressAutoHyphens/>
        <w:spacing w:before="280" w:after="280"/>
        <w:contextualSpacing/>
        <w:jc w:val="center"/>
        <w:rPr>
          <w:color w:val="000000"/>
          <w:sz w:val="24"/>
          <w:szCs w:val="24"/>
          <w:lang w:eastAsia="ar-SA"/>
        </w:rPr>
      </w:pPr>
    </w:p>
    <w:sectPr w:rsidR="00446E61" w:rsidRPr="000F5824" w:rsidSect="0031059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44BCD"/>
    <w:multiLevelType w:val="hybridMultilevel"/>
    <w:tmpl w:val="C9F08662"/>
    <w:lvl w:ilvl="0" w:tplc="207A3BB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C62"/>
    <w:rsid w:val="00000390"/>
    <w:rsid w:val="000029E9"/>
    <w:rsid w:val="00053C8B"/>
    <w:rsid w:val="0006351C"/>
    <w:rsid w:val="00082110"/>
    <w:rsid w:val="000A1240"/>
    <w:rsid w:val="000B7138"/>
    <w:rsid w:val="000C3C62"/>
    <w:rsid w:val="000C4E26"/>
    <w:rsid w:val="000D6344"/>
    <w:rsid w:val="000F2085"/>
    <w:rsid w:val="000F5824"/>
    <w:rsid w:val="000F6D65"/>
    <w:rsid w:val="00106208"/>
    <w:rsid w:val="001152AB"/>
    <w:rsid w:val="001153FB"/>
    <w:rsid w:val="001161D5"/>
    <w:rsid w:val="00122529"/>
    <w:rsid w:val="001241EF"/>
    <w:rsid w:val="00137652"/>
    <w:rsid w:val="001426CF"/>
    <w:rsid w:val="001606EF"/>
    <w:rsid w:val="00170A46"/>
    <w:rsid w:val="00190299"/>
    <w:rsid w:val="001C38CF"/>
    <w:rsid w:val="001D4ADF"/>
    <w:rsid w:val="001E06D0"/>
    <w:rsid w:val="002016DE"/>
    <w:rsid w:val="00214DB0"/>
    <w:rsid w:val="0022020E"/>
    <w:rsid w:val="002366A3"/>
    <w:rsid w:val="00236ACE"/>
    <w:rsid w:val="00256DF0"/>
    <w:rsid w:val="002E1D0A"/>
    <w:rsid w:val="002E4EBD"/>
    <w:rsid w:val="002F263B"/>
    <w:rsid w:val="002F7299"/>
    <w:rsid w:val="00310593"/>
    <w:rsid w:val="00322B87"/>
    <w:rsid w:val="00327A51"/>
    <w:rsid w:val="00347F34"/>
    <w:rsid w:val="00357715"/>
    <w:rsid w:val="003643DD"/>
    <w:rsid w:val="00383807"/>
    <w:rsid w:val="003B2278"/>
    <w:rsid w:val="003C4F99"/>
    <w:rsid w:val="003E17A7"/>
    <w:rsid w:val="004110C6"/>
    <w:rsid w:val="0042520A"/>
    <w:rsid w:val="00446E61"/>
    <w:rsid w:val="004A05CB"/>
    <w:rsid w:val="004C6A20"/>
    <w:rsid w:val="004D16E9"/>
    <w:rsid w:val="004E074D"/>
    <w:rsid w:val="004E340D"/>
    <w:rsid w:val="004E7D41"/>
    <w:rsid w:val="00502E40"/>
    <w:rsid w:val="00505A06"/>
    <w:rsid w:val="005060B0"/>
    <w:rsid w:val="00506992"/>
    <w:rsid w:val="00524BFA"/>
    <w:rsid w:val="005409EC"/>
    <w:rsid w:val="00553C76"/>
    <w:rsid w:val="00554918"/>
    <w:rsid w:val="00571020"/>
    <w:rsid w:val="00571DE3"/>
    <w:rsid w:val="0058126D"/>
    <w:rsid w:val="005A0910"/>
    <w:rsid w:val="005B5F5C"/>
    <w:rsid w:val="005C6FDF"/>
    <w:rsid w:val="005F4622"/>
    <w:rsid w:val="00601F39"/>
    <w:rsid w:val="006133A8"/>
    <w:rsid w:val="00645794"/>
    <w:rsid w:val="00646712"/>
    <w:rsid w:val="0068776D"/>
    <w:rsid w:val="00690924"/>
    <w:rsid w:val="006A375E"/>
    <w:rsid w:val="006D5025"/>
    <w:rsid w:val="006F5479"/>
    <w:rsid w:val="006F6D73"/>
    <w:rsid w:val="00723264"/>
    <w:rsid w:val="00737418"/>
    <w:rsid w:val="00751ED8"/>
    <w:rsid w:val="0078094B"/>
    <w:rsid w:val="00785F3F"/>
    <w:rsid w:val="007A3FC5"/>
    <w:rsid w:val="007A5D89"/>
    <w:rsid w:val="007A6781"/>
    <w:rsid w:val="007F72B9"/>
    <w:rsid w:val="0080215F"/>
    <w:rsid w:val="00811208"/>
    <w:rsid w:val="00820A23"/>
    <w:rsid w:val="00823805"/>
    <w:rsid w:val="00825C7F"/>
    <w:rsid w:val="00837F36"/>
    <w:rsid w:val="008B25A7"/>
    <w:rsid w:val="008D274B"/>
    <w:rsid w:val="008F5CEC"/>
    <w:rsid w:val="0090247A"/>
    <w:rsid w:val="009032E0"/>
    <w:rsid w:val="009368B8"/>
    <w:rsid w:val="00937D45"/>
    <w:rsid w:val="00942A78"/>
    <w:rsid w:val="009444FF"/>
    <w:rsid w:val="00945244"/>
    <w:rsid w:val="009674C4"/>
    <w:rsid w:val="00997096"/>
    <w:rsid w:val="009C3C35"/>
    <w:rsid w:val="009E56ED"/>
    <w:rsid w:val="009F3F4A"/>
    <w:rsid w:val="009F45AB"/>
    <w:rsid w:val="00A216CE"/>
    <w:rsid w:val="00A55569"/>
    <w:rsid w:val="00A562E3"/>
    <w:rsid w:val="00A60782"/>
    <w:rsid w:val="00A712BB"/>
    <w:rsid w:val="00A72848"/>
    <w:rsid w:val="00A769F9"/>
    <w:rsid w:val="00A865F8"/>
    <w:rsid w:val="00A87F38"/>
    <w:rsid w:val="00A90FC3"/>
    <w:rsid w:val="00A96BAC"/>
    <w:rsid w:val="00AB3D31"/>
    <w:rsid w:val="00AC62D0"/>
    <w:rsid w:val="00AF128D"/>
    <w:rsid w:val="00AF2914"/>
    <w:rsid w:val="00B005E6"/>
    <w:rsid w:val="00B10296"/>
    <w:rsid w:val="00B32528"/>
    <w:rsid w:val="00B528E2"/>
    <w:rsid w:val="00B71FC4"/>
    <w:rsid w:val="00B8758C"/>
    <w:rsid w:val="00BB2A1A"/>
    <w:rsid w:val="00BB629E"/>
    <w:rsid w:val="00BC5F4A"/>
    <w:rsid w:val="00BD3C13"/>
    <w:rsid w:val="00BF1B5B"/>
    <w:rsid w:val="00C00394"/>
    <w:rsid w:val="00C066F9"/>
    <w:rsid w:val="00C3190D"/>
    <w:rsid w:val="00C44C32"/>
    <w:rsid w:val="00C666CF"/>
    <w:rsid w:val="00C90287"/>
    <w:rsid w:val="00CA226B"/>
    <w:rsid w:val="00CA3FEB"/>
    <w:rsid w:val="00CB0D55"/>
    <w:rsid w:val="00CF5E71"/>
    <w:rsid w:val="00D0150E"/>
    <w:rsid w:val="00D12839"/>
    <w:rsid w:val="00D13D7F"/>
    <w:rsid w:val="00D46417"/>
    <w:rsid w:val="00D67877"/>
    <w:rsid w:val="00D90491"/>
    <w:rsid w:val="00E032D3"/>
    <w:rsid w:val="00E17625"/>
    <w:rsid w:val="00E40CDC"/>
    <w:rsid w:val="00E57B42"/>
    <w:rsid w:val="00E828B0"/>
    <w:rsid w:val="00E847E2"/>
    <w:rsid w:val="00EA4193"/>
    <w:rsid w:val="00EC287A"/>
    <w:rsid w:val="00EC54C9"/>
    <w:rsid w:val="00ED6149"/>
    <w:rsid w:val="00F15C4C"/>
    <w:rsid w:val="00F160A3"/>
    <w:rsid w:val="00F47FD0"/>
    <w:rsid w:val="00F664F8"/>
    <w:rsid w:val="00F925D5"/>
    <w:rsid w:val="00F952E9"/>
    <w:rsid w:val="00FB1DBA"/>
    <w:rsid w:val="00FC0BFD"/>
    <w:rsid w:val="00FC2394"/>
    <w:rsid w:val="00FE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2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8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2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8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51D17-8407-45F7-A92E-B501929B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640</Words>
  <Characters>1504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Ольга Владимировна</cp:lastModifiedBy>
  <cp:revision>4</cp:revision>
  <cp:lastPrinted>2022-06-02T06:09:00Z</cp:lastPrinted>
  <dcterms:created xsi:type="dcterms:W3CDTF">2022-09-27T05:07:00Z</dcterms:created>
  <dcterms:modified xsi:type="dcterms:W3CDTF">2022-09-28T06:49:00Z</dcterms:modified>
</cp:coreProperties>
</file>